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89F" w:rsidRDefault="00AC4865">
      <w:pPr>
        <w:ind w:right="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Министерство науки и высшего образования Российской Федерации</w:t>
      </w:r>
    </w:p>
    <w:p w:rsidR="0054389F" w:rsidRDefault="00AC4865">
      <w:pPr>
        <w:ind w:right="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15"/>
          <w:szCs w:val="15"/>
        </w:rPr>
        <w:t>ФЕДЕРАЛЬНОЕ ГОСУДАРСТВЕННОЕ АВТОНОМНОЕ ОБРАЗОВАТЕЛЬНОЕ УЧРЕЖДЕНИЕ ВЫСШЕГО ОБРАЗОВАНИЯ</w:t>
      </w:r>
    </w:p>
    <w:p w:rsidR="0054389F" w:rsidRDefault="00AC4865">
      <w:pPr>
        <w:ind w:right="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«НАЦИОНАЛЬНЫЙ ИССЛЕДОВАТЕЛЬСКИЙ УНИВЕРСИТЕТ ИТМО»</w:t>
      </w:r>
    </w:p>
    <w:p w:rsidR="0054389F" w:rsidRDefault="00AC4865">
      <w:pPr>
        <w:ind w:right="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(Университет ИТМО)</w:t>
      </w:r>
    </w:p>
    <w:p w:rsidR="0054389F" w:rsidRDefault="0054389F">
      <w:pPr>
        <w:ind w:right="5"/>
        <w:rPr>
          <w:rFonts w:ascii="Times New Roman" w:eastAsia="Times New Roman" w:hAnsi="Times New Roman" w:cs="Times New Roman"/>
          <w:sz w:val="24"/>
          <w:szCs w:val="24"/>
        </w:rPr>
      </w:pPr>
    </w:p>
    <w:p w:rsidR="0054389F" w:rsidRDefault="00AC4865">
      <w:pPr>
        <w:ind w:right="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акульте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       Прикладной информатики</w:t>
      </w:r>
    </w:p>
    <w:p w:rsidR="0054389F" w:rsidRDefault="00AC4865">
      <w:pPr>
        <w:ind w:right="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54389F" w:rsidRDefault="00AC4865">
      <w:pPr>
        <w:ind w:right="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правление подготовк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9.03.03 Прикладная информатика</w:t>
      </w:r>
    </w:p>
    <w:p w:rsidR="0054389F" w:rsidRDefault="0054389F">
      <w:pPr>
        <w:ind w:right="5"/>
        <w:rPr>
          <w:rFonts w:ascii="Times New Roman" w:eastAsia="Times New Roman" w:hAnsi="Times New Roman" w:cs="Times New Roman"/>
          <w:sz w:val="24"/>
          <w:szCs w:val="24"/>
        </w:rPr>
      </w:pPr>
    </w:p>
    <w:p w:rsidR="0054389F" w:rsidRDefault="00AC4865">
      <w:pPr>
        <w:ind w:right="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овательная программ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Мобильные и сетевые технологии</w:t>
      </w:r>
    </w:p>
    <w:p w:rsidR="0054389F" w:rsidRDefault="0054389F">
      <w:pPr>
        <w:ind w:right="5"/>
        <w:rPr>
          <w:rFonts w:ascii="Times New Roman" w:eastAsia="Times New Roman" w:hAnsi="Times New Roman" w:cs="Times New Roman"/>
          <w:sz w:val="24"/>
          <w:szCs w:val="24"/>
        </w:rPr>
      </w:pPr>
    </w:p>
    <w:p w:rsidR="0054389F" w:rsidRDefault="00AC4865">
      <w:pPr>
        <w:spacing w:after="240"/>
        <w:ind w:right="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4389F" w:rsidRDefault="00AC4865">
      <w:pPr>
        <w:ind w:right="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К У Р С О В О Й   П Р О Е К Т </w:t>
      </w:r>
    </w:p>
    <w:p w:rsidR="0054389F" w:rsidRDefault="0054389F">
      <w:pPr>
        <w:ind w:right="5"/>
        <w:rPr>
          <w:rFonts w:ascii="Times New Roman" w:eastAsia="Times New Roman" w:hAnsi="Times New Roman" w:cs="Times New Roman"/>
          <w:sz w:val="24"/>
          <w:szCs w:val="24"/>
        </w:rPr>
      </w:pPr>
    </w:p>
    <w:p w:rsidR="0054389F" w:rsidRDefault="00AC4865">
      <w:pPr>
        <w:ind w:right="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: «Помощник рекрутер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4389F" w:rsidRDefault="0054389F">
      <w:pPr>
        <w:ind w:right="5"/>
        <w:rPr>
          <w:rFonts w:ascii="Times New Roman" w:eastAsia="Times New Roman" w:hAnsi="Times New Roman" w:cs="Times New Roman"/>
          <w:sz w:val="24"/>
          <w:szCs w:val="24"/>
        </w:rPr>
      </w:pPr>
    </w:p>
    <w:p w:rsidR="0054389F" w:rsidRPr="00872B81" w:rsidRDefault="00AC4865" w:rsidP="00872B81">
      <w:pPr>
        <w:ind w:right="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ийся: </w:t>
      </w:r>
      <w:bookmarkStart w:id="0" w:name="_GoBack"/>
      <w:r w:rsidR="00872B81" w:rsidRPr="00872B81">
        <w:rPr>
          <w:rFonts w:ascii="Times New Roman" w:eastAsia="Times New Roman" w:hAnsi="Times New Roman" w:cs="Times New Roman"/>
          <w:sz w:val="24"/>
          <w:szCs w:val="24"/>
        </w:rPr>
        <w:t>Мухсин Афаккир</w:t>
      </w:r>
      <w:bookmarkEnd w:id="0"/>
      <w:r>
        <w:rPr>
          <w:rFonts w:ascii="Times New Roman" w:eastAsia="Times New Roman" w:hAnsi="Times New Roman" w:cs="Times New Roman"/>
          <w:sz w:val="24"/>
          <w:szCs w:val="24"/>
        </w:rPr>
        <w:t>, К31</w:t>
      </w:r>
      <w:r w:rsidR="00872B81" w:rsidRPr="00872B81">
        <w:rPr>
          <w:rFonts w:ascii="Times New Roman" w:eastAsia="Times New Roman" w:hAnsi="Times New Roman" w:cs="Times New Roman"/>
          <w:sz w:val="24"/>
          <w:szCs w:val="24"/>
          <w:lang w:val="ru-RU"/>
        </w:rPr>
        <w:t>40</w:t>
      </w:r>
    </w:p>
    <w:p w:rsidR="0054389F" w:rsidRDefault="0054389F">
      <w:pPr>
        <w:ind w:right="5"/>
        <w:rPr>
          <w:rFonts w:ascii="Times New Roman" w:eastAsia="Times New Roman" w:hAnsi="Times New Roman" w:cs="Times New Roman"/>
          <w:sz w:val="24"/>
          <w:szCs w:val="24"/>
        </w:rPr>
      </w:pPr>
    </w:p>
    <w:p w:rsidR="0054389F" w:rsidRDefault="0054389F">
      <w:pPr>
        <w:spacing w:after="240"/>
        <w:ind w:right="5"/>
        <w:rPr>
          <w:rFonts w:ascii="Times New Roman" w:eastAsia="Times New Roman" w:hAnsi="Times New Roman" w:cs="Times New Roman"/>
          <w:sz w:val="24"/>
          <w:szCs w:val="24"/>
        </w:rPr>
      </w:pPr>
    </w:p>
    <w:p w:rsidR="0054389F" w:rsidRDefault="0054389F">
      <w:pPr>
        <w:spacing w:after="240"/>
        <w:ind w:right="5"/>
        <w:rPr>
          <w:rFonts w:ascii="Times New Roman" w:eastAsia="Times New Roman" w:hAnsi="Times New Roman" w:cs="Times New Roman"/>
          <w:sz w:val="24"/>
          <w:szCs w:val="24"/>
        </w:rPr>
      </w:pPr>
    </w:p>
    <w:p w:rsidR="0054389F" w:rsidRDefault="0054389F">
      <w:pPr>
        <w:spacing w:after="240"/>
        <w:ind w:right="5"/>
        <w:rPr>
          <w:rFonts w:ascii="Times New Roman" w:eastAsia="Times New Roman" w:hAnsi="Times New Roman" w:cs="Times New Roman"/>
          <w:sz w:val="24"/>
          <w:szCs w:val="24"/>
        </w:rPr>
      </w:pPr>
    </w:p>
    <w:p w:rsidR="0054389F" w:rsidRDefault="0054389F">
      <w:pPr>
        <w:spacing w:after="240"/>
        <w:ind w:right="5"/>
        <w:rPr>
          <w:rFonts w:ascii="Times New Roman" w:eastAsia="Times New Roman" w:hAnsi="Times New Roman" w:cs="Times New Roman"/>
          <w:sz w:val="24"/>
          <w:szCs w:val="24"/>
        </w:rPr>
      </w:pPr>
    </w:p>
    <w:p w:rsidR="0054389F" w:rsidRPr="00501870" w:rsidRDefault="00AC4865" w:rsidP="00501870">
      <w:pPr>
        <w:spacing w:after="240"/>
        <w:ind w:right="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Санкт-Петербург 2024</w:t>
      </w:r>
      <w:r>
        <w:br w:type="page"/>
      </w: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4389F" w:rsidRDefault="0054389F">
      <w:pPr>
        <w:ind w:right="5"/>
      </w:pPr>
    </w:p>
    <w:sdt>
      <w:sdtPr>
        <w:id w:val="-922407700"/>
        <w:docPartObj>
          <w:docPartGallery w:val="Table of Contents"/>
          <w:docPartUnique/>
        </w:docPartObj>
      </w:sdtPr>
      <w:sdtEndPr/>
      <w:sdtContent>
        <w:p w:rsidR="0054389F" w:rsidRDefault="00AC4865">
          <w:pPr>
            <w:widowControl w:val="0"/>
            <w:tabs>
              <w:tab w:val="right" w:leader="dot" w:pos="12000"/>
            </w:tabs>
            <w:spacing w:before="60" w:line="240" w:lineRule="auto"/>
            <w:rPr>
              <w:b/>
              <w:color w:val="000000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hxrtq97xwbm9">
            <w:r>
              <w:rPr>
                <w:b/>
                <w:color w:val="000000"/>
              </w:rPr>
              <w:t>ВВЕДЕНИЕ</w:t>
            </w:r>
            <w:r>
              <w:rPr>
                <w:b/>
                <w:color w:val="000000"/>
              </w:rPr>
              <w:tab/>
              <w:t>3</w:t>
            </w:r>
          </w:hyperlink>
        </w:p>
        <w:p w:rsidR="0054389F" w:rsidRDefault="00AC4865">
          <w:pPr>
            <w:widowControl w:val="0"/>
            <w:tabs>
              <w:tab w:val="right" w:leader="dot" w:pos="12000"/>
            </w:tabs>
            <w:spacing w:before="60" w:line="240" w:lineRule="auto"/>
            <w:ind w:left="360"/>
            <w:rPr>
              <w:color w:val="000000"/>
            </w:rPr>
          </w:pPr>
          <w:hyperlink w:anchor="_7ie0cxfr4hnx">
            <w:r>
              <w:rPr>
                <w:color w:val="000000"/>
              </w:rPr>
              <w:t>1.1 Актуальность рассматриваемой темы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>3</w:t>
            </w:r>
          </w:hyperlink>
        </w:p>
        <w:p w:rsidR="0054389F" w:rsidRDefault="00AC4865">
          <w:pPr>
            <w:widowControl w:val="0"/>
            <w:tabs>
              <w:tab w:val="right" w:leader="dot" w:pos="12000"/>
            </w:tabs>
            <w:spacing w:before="60" w:line="240" w:lineRule="auto"/>
            <w:ind w:left="360"/>
            <w:rPr>
              <w:color w:val="000000"/>
            </w:rPr>
          </w:pPr>
          <w:hyperlink w:anchor="_gr9ibdg435k4">
            <w:r>
              <w:rPr>
                <w:color w:val="000000"/>
              </w:rPr>
              <w:t>1.2 Кому нужен полученный результат</w:t>
            </w:r>
            <w:r>
              <w:rPr>
                <w:color w:val="000000"/>
              </w:rPr>
              <w:tab/>
              <w:t>3</w:t>
            </w:r>
          </w:hyperlink>
        </w:p>
        <w:p w:rsidR="0054389F" w:rsidRDefault="00AC4865">
          <w:pPr>
            <w:widowControl w:val="0"/>
            <w:tabs>
              <w:tab w:val="right" w:leader="dot" w:pos="12000"/>
            </w:tabs>
            <w:spacing w:before="60" w:line="240" w:lineRule="auto"/>
            <w:ind w:left="360"/>
            <w:rPr>
              <w:color w:val="000000"/>
            </w:rPr>
          </w:pPr>
          <w:hyperlink w:anchor="_vh35w6713zt6">
            <w:r>
              <w:rPr>
                <w:color w:val="000000"/>
              </w:rPr>
              <w:t>1.3 Цель проекта</w:t>
            </w:r>
            <w:r>
              <w:rPr>
                <w:color w:val="000000"/>
              </w:rPr>
              <w:tab/>
              <w:t>4</w:t>
            </w:r>
          </w:hyperlink>
        </w:p>
        <w:p w:rsidR="0054389F" w:rsidRDefault="00AC4865">
          <w:pPr>
            <w:widowControl w:val="0"/>
            <w:tabs>
              <w:tab w:val="right" w:leader="dot" w:pos="12000"/>
            </w:tabs>
            <w:spacing w:before="60" w:line="240" w:lineRule="auto"/>
            <w:ind w:left="360"/>
            <w:rPr>
              <w:color w:val="000000"/>
            </w:rPr>
          </w:pPr>
          <w:hyperlink w:anchor="_5xnfskg2i7i4">
            <w:r>
              <w:rPr>
                <w:color w:val="000000"/>
              </w:rPr>
              <w:t>1.4 Задачи проекта</w:t>
            </w:r>
            <w:r>
              <w:rPr>
                <w:color w:val="000000"/>
              </w:rPr>
              <w:tab/>
              <w:t>4</w:t>
            </w:r>
          </w:hyperlink>
        </w:p>
        <w:p w:rsidR="0054389F" w:rsidRDefault="00AC4865">
          <w:pPr>
            <w:widowControl w:val="0"/>
            <w:tabs>
              <w:tab w:val="right" w:leader="dot" w:pos="12000"/>
            </w:tabs>
            <w:spacing w:before="60" w:line="240" w:lineRule="auto"/>
            <w:rPr>
              <w:b/>
              <w:color w:val="000000"/>
            </w:rPr>
          </w:pPr>
          <w:hyperlink w:anchor="_rdpae85mpg2p">
            <w:r>
              <w:rPr>
                <w:b/>
                <w:color w:val="000000"/>
              </w:rPr>
              <w:t>2 Основная часть</w:t>
            </w:r>
            <w:r>
              <w:rPr>
                <w:b/>
                <w:color w:val="000000"/>
              </w:rPr>
              <w:tab/>
              <w:t>5</w:t>
            </w:r>
          </w:hyperlink>
        </w:p>
        <w:p w:rsidR="0054389F" w:rsidRDefault="00AC4865">
          <w:pPr>
            <w:widowControl w:val="0"/>
            <w:tabs>
              <w:tab w:val="right" w:leader="dot" w:pos="12000"/>
            </w:tabs>
            <w:spacing w:before="60" w:line="240" w:lineRule="auto"/>
            <w:ind w:left="360"/>
            <w:rPr>
              <w:color w:val="000000"/>
            </w:rPr>
          </w:pPr>
          <w:hyperlink w:anchor="_c9i5k8qhhz3e">
            <w:r>
              <w:rPr>
                <w:color w:val="000000"/>
              </w:rPr>
              <w:t>2.1 Суть проекта "Помощник рекрутера"</w:t>
            </w:r>
            <w:r>
              <w:rPr>
                <w:color w:val="000000"/>
              </w:rPr>
              <w:tab/>
              <w:t>5</w:t>
            </w:r>
          </w:hyperlink>
        </w:p>
        <w:p w:rsidR="0054389F" w:rsidRDefault="00AC4865">
          <w:pPr>
            <w:widowControl w:val="0"/>
            <w:tabs>
              <w:tab w:val="right" w:leader="dot" w:pos="12000"/>
            </w:tabs>
            <w:spacing w:before="60" w:line="240" w:lineRule="auto"/>
            <w:ind w:left="360"/>
            <w:rPr>
              <w:color w:val="000000"/>
            </w:rPr>
          </w:pPr>
          <w:hyperlink w:anchor="_w5a3s4cd2vor">
            <w:r>
              <w:rPr>
                <w:color w:val="000000"/>
              </w:rPr>
              <w:t>2.2 Описание работы над проектом.</w:t>
            </w:r>
            <w:r>
              <w:rPr>
                <w:color w:val="000000"/>
              </w:rPr>
              <w:tab/>
              <w:t>6</w:t>
            </w:r>
          </w:hyperlink>
        </w:p>
        <w:p w:rsidR="0054389F" w:rsidRDefault="00AC4865">
          <w:pPr>
            <w:widowControl w:val="0"/>
            <w:tabs>
              <w:tab w:val="right" w:leader="dot" w:pos="12000"/>
            </w:tabs>
            <w:spacing w:before="60" w:line="240" w:lineRule="auto"/>
            <w:ind w:left="360"/>
            <w:rPr>
              <w:color w:val="000000"/>
            </w:rPr>
          </w:pPr>
          <w:hyperlink w:anchor="_6v8l1c1rvekc">
            <w:r>
              <w:rPr>
                <w:color w:val="000000"/>
              </w:rPr>
              <w:t>2.3 Задача, поставленная мне</w:t>
            </w:r>
            <w:r>
              <w:rPr>
                <w:color w:val="000000"/>
              </w:rPr>
              <w:tab/>
              <w:t>7</w:t>
            </w:r>
          </w:hyperlink>
        </w:p>
        <w:p w:rsidR="0054389F" w:rsidRDefault="00AC4865">
          <w:pPr>
            <w:widowControl w:val="0"/>
            <w:tabs>
              <w:tab w:val="right" w:leader="dot" w:pos="12000"/>
            </w:tabs>
            <w:spacing w:before="60" w:line="240" w:lineRule="auto"/>
            <w:ind w:left="360"/>
            <w:rPr>
              <w:color w:val="000000"/>
            </w:rPr>
          </w:pPr>
          <w:hyperlink w:anchor="_a4k14nyefpic">
            <w:r>
              <w:rPr>
                <w:color w:val="000000"/>
              </w:rPr>
              <w:t>2.4 Работа над сво</w:t>
            </w:r>
            <w:r>
              <w:rPr>
                <w:color w:val="000000"/>
              </w:rPr>
              <w:t>ими задачами</w:t>
            </w:r>
            <w:r>
              <w:rPr>
                <w:color w:val="000000"/>
              </w:rPr>
              <w:tab/>
              <w:t>8</w:t>
            </w:r>
          </w:hyperlink>
        </w:p>
        <w:p w:rsidR="0054389F" w:rsidRDefault="00AC4865">
          <w:pPr>
            <w:widowControl w:val="0"/>
            <w:tabs>
              <w:tab w:val="right" w:leader="dot" w:pos="12000"/>
            </w:tabs>
            <w:spacing w:before="60" w:line="240" w:lineRule="auto"/>
            <w:ind w:left="360"/>
            <w:rPr>
              <w:color w:val="000000"/>
            </w:rPr>
          </w:pPr>
          <w:hyperlink w:anchor="_67q5j79z9ycs">
            <w:r>
              <w:rPr>
                <w:color w:val="000000"/>
              </w:rPr>
              <w:t>2.5 Анализ работы</w:t>
            </w:r>
            <w:r>
              <w:rPr>
                <w:color w:val="000000"/>
              </w:rPr>
              <w:tab/>
              <w:t>10</w:t>
            </w:r>
          </w:hyperlink>
        </w:p>
        <w:p w:rsidR="0054389F" w:rsidRDefault="00AC4865">
          <w:pPr>
            <w:widowControl w:val="0"/>
            <w:tabs>
              <w:tab w:val="right" w:leader="dot" w:pos="12000"/>
            </w:tabs>
            <w:spacing w:before="60" w:line="240" w:lineRule="auto"/>
            <w:ind w:left="360"/>
            <w:rPr>
              <w:color w:val="000000"/>
            </w:rPr>
          </w:pPr>
          <w:hyperlink w:anchor="_7n2mfqi2cbn1">
            <w:r>
              <w:rPr>
                <w:color w:val="000000"/>
              </w:rPr>
              <w:t>2.6 Работа в команде</w:t>
            </w:r>
            <w:r>
              <w:rPr>
                <w:color w:val="000000"/>
              </w:rPr>
              <w:tab/>
              <w:t>10</w:t>
            </w:r>
          </w:hyperlink>
        </w:p>
        <w:p w:rsidR="0054389F" w:rsidRDefault="00AC4865">
          <w:pPr>
            <w:widowControl w:val="0"/>
            <w:tabs>
              <w:tab w:val="right" w:leader="dot" w:pos="12000"/>
            </w:tabs>
            <w:spacing w:before="60" w:line="240" w:lineRule="auto"/>
            <w:ind w:left="360"/>
            <w:rPr>
              <w:color w:val="000000"/>
            </w:rPr>
          </w:pPr>
          <w:hyperlink w:anchor="_yk671xgvqadb">
            <w:r>
              <w:rPr>
                <w:color w:val="000000"/>
              </w:rPr>
              <w:t>2.7  Взаимодействие с руководителем проекта</w:t>
            </w:r>
            <w:r>
              <w:rPr>
                <w:color w:val="000000"/>
              </w:rPr>
              <w:tab/>
              <w:t>11</w:t>
            </w:r>
          </w:hyperlink>
        </w:p>
        <w:p w:rsidR="0054389F" w:rsidRDefault="00AC4865">
          <w:pPr>
            <w:widowControl w:val="0"/>
            <w:tabs>
              <w:tab w:val="right" w:leader="dot" w:pos="12000"/>
            </w:tabs>
            <w:spacing w:before="60" w:line="240" w:lineRule="auto"/>
            <w:ind w:left="360"/>
            <w:rPr>
              <w:color w:val="000000"/>
            </w:rPr>
          </w:pPr>
          <w:hyperlink w:anchor="_8vbajf3koakf">
            <w:r>
              <w:rPr>
                <w:color w:val="000000"/>
              </w:rPr>
              <w:t>2.8 Оценка работы руководителя</w:t>
            </w:r>
            <w:r>
              <w:rPr>
                <w:color w:val="000000"/>
              </w:rPr>
              <w:tab/>
              <w:t>11</w:t>
            </w:r>
          </w:hyperlink>
        </w:p>
        <w:p w:rsidR="0054389F" w:rsidRDefault="00AC4865">
          <w:pPr>
            <w:widowControl w:val="0"/>
            <w:tabs>
              <w:tab w:val="right" w:leader="dot" w:pos="12000"/>
            </w:tabs>
            <w:spacing w:before="60" w:line="240" w:lineRule="auto"/>
            <w:rPr>
              <w:b/>
              <w:color w:val="000000"/>
            </w:rPr>
          </w:pPr>
          <w:hyperlink w:anchor="_hp2lafdzvqx1">
            <w:r>
              <w:rPr>
                <w:b/>
                <w:color w:val="000000"/>
              </w:rPr>
              <w:t>ЗАКЛЮЧЕНИЕ</w:t>
            </w:r>
            <w:r>
              <w:rPr>
                <w:b/>
                <w:color w:val="000000"/>
              </w:rPr>
              <w:tab/>
              <w:t>13</w:t>
            </w:r>
          </w:hyperlink>
        </w:p>
        <w:p w:rsidR="0054389F" w:rsidRDefault="00AC4865">
          <w:pPr>
            <w:widowControl w:val="0"/>
            <w:tabs>
              <w:tab w:val="right" w:leader="dot" w:pos="12000"/>
            </w:tabs>
            <w:spacing w:before="60" w:line="240" w:lineRule="auto"/>
            <w:rPr>
              <w:b/>
              <w:color w:val="000000"/>
            </w:rPr>
          </w:pPr>
          <w:hyperlink w:anchor="_bwh7o1aaroxa">
            <w:r>
              <w:rPr>
                <w:b/>
                <w:color w:val="000000"/>
              </w:rPr>
              <w:t>СПИСОК ИСПОЛЬЗОВАННЫХ ИСТОЧНИКОВ</w:t>
            </w:r>
            <w:r>
              <w:rPr>
                <w:b/>
                <w:color w:val="000000"/>
              </w:rPr>
              <w:tab/>
              <w:t>15</w:t>
            </w:r>
          </w:hyperlink>
        </w:p>
        <w:p w:rsidR="0054389F" w:rsidRDefault="00AC4865">
          <w:pPr>
            <w:widowControl w:val="0"/>
            <w:tabs>
              <w:tab w:val="right" w:leader="dot" w:pos="12000"/>
            </w:tabs>
            <w:spacing w:before="60" w:line="240" w:lineRule="auto"/>
            <w:rPr>
              <w:b/>
              <w:color w:val="000000"/>
            </w:rPr>
          </w:pPr>
          <w:hyperlink w:anchor="_ou2sl9yffdde">
            <w:r>
              <w:rPr>
                <w:b/>
                <w:color w:val="000000"/>
              </w:rPr>
              <w:t>ПРИЛОЖЕНИЕ</w:t>
            </w:r>
            <w:r>
              <w:rPr>
                <w:b/>
                <w:color w:val="000000"/>
              </w:rPr>
              <w:tab/>
              <w:t>16</w:t>
            </w:r>
          </w:hyperlink>
          <w:r>
            <w:fldChar w:fldCharType="end"/>
          </w:r>
        </w:p>
      </w:sdtContent>
    </w:sdt>
    <w:p w:rsidR="0054389F" w:rsidRDefault="00AC4865">
      <w:pPr>
        <w:ind w:right="5"/>
      </w:pPr>
      <w:r>
        <w:br w:type="page"/>
      </w:r>
    </w:p>
    <w:p w:rsidR="0054389F" w:rsidRDefault="00AC4865">
      <w:pPr>
        <w:pStyle w:val="Heading1"/>
        <w:spacing w:before="0" w:after="0"/>
        <w:ind w:right="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hxrtq97xwbm9" w:colFirst="0" w:colLast="0"/>
      <w:bookmarkEnd w:id="1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</w:p>
    <w:p w:rsidR="0054389F" w:rsidRDefault="0054389F">
      <w:pPr>
        <w:ind w:right="5"/>
        <w:rPr>
          <w:rFonts w:ascii="Times New Roman" w:eastAsia="Times New Roman" w:hAnsi="Times New Roman" w:cs="Times New Roman"/>
          <w:sz w:val="28"/>
          <w:szCs w:val="28"/>
        </w:rPr>
      </w:pPr>
    </w:p>
    <w:p w:rsidR="0054389F" w:rsidRDefault="00AC4865">
      <w:pPr>
        <w:pStyle w:val="Heading2"/>
        <w:spacing w:before="0" w:after="0"/>
        <w:ind w:right="5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7ie0cxfr4hnx" w:colFirst="0" w:colLast="0"/>
      <w:bookmarkEnd w:id="2"/>
      <w:r>
        <w:rPr>
          <w:rFonts w:ascii="Times New Roman" w:eastAsia="Times New Roman" w:hAnsi="Times New Roman" w:cs="Times New Roman"/>
          <w:b/>
          <w:sz w:val="28"/>
          <w:szCs w:val="28"/>
        </w:rPr>
        <w:t>1.1 Актуальность рассматриваемой темы</w:t>
      </w:r>
    </w:p>
    <w:p w:rsidR="0054389F" w:rsidRDefault="0054389F">
      <w:pPr>
        <w:ind w:right="5"/>
        <w:rPr>
          <w:rFonts w:ascii="Times New Roman" w:eastAsia="Times New Roman" w:hAnsi="Times New Roman" w:cs="Times New Roman"/>
          <w:sz w:val="28"/>
          <w:szCs w:val="28"/>
        </w:rPr>
      </w:pPr>
    </w:p>
    <w:p w:rsidR="005931BB" w:rsidRPr="005931BB" w:rsidRDefault="005931BB" w:rsidP="005931BB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931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условиях растущей конкуренции на рынке труда и разнообразия профессиональных компетенций автоматизация процесса найма становится особенно важной. Создание инструмента, способного генерировать вопросы для собеседований на основе описания вакансии и ее названия, значительно ускоряет подготовку к интервью и повышает его качество. Такой подход позволяет рекрутерам сосредоточиться на стратегических аспектах подбора, автоматизируя рутинные задачи. Система может анализировать текст вакансии, выделяя ключевые навыки и задачи, а также генерировать разнообразные вопросы – от технических до ситуационных и поведенческих. При этом рекрутеры смогут адаптировать вопросы под индивидуальные требования, а кандидаты – заранее готовиться, зная основные темы обсуждения. Интеграция с </w:t>
      </w:r>
      <w:r w:rsidRPr="005931BB">
        <w:rPr>
          <w:rFonts w:ascii="Times New Roman" w:eastAsia="Times New Roman" w:hAnsi="Times New Roman" w:cs="Times New Roman"/>
          <w:sz w:val="28"/>
          <w:szCs w:val="28"/>
          <w:lang w:val="en-US"/>
        </w:rPr>
        <w:t>HR</w:t>
      </w:r>
      <w:r w:rsidRPr="005931BB">
        <w:rPr>
          <w:rFonts w:ascii="Times New Roman" w:eastAsia="Times New Roman" w:hAnsi="Times New Roman" w:cs="Times New Roman"/>
          <w:sz w:val="28"/>
          <w:szCs w:val="28"/>
          <w:lang w:val="ru-RU"/>
        </w:rPr>
        <w:t>-платформами и регулярное улучшение системы за счет обратной связи сделают инструмент гибким и эффективным, оптимизируя процесс найма и повышая его прозрачность для обеих сторон.</w:t>
      </w:r>
    </w:p>
    <w:p w:rsidR="0054389F" w:rsidRPr="005931BB" w:rsidRDefault="0054389F">
      <w:pPr>
        <w:ind w:right="5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389F" w:rsidRDefault="00AC4865">
      <w:pPr>
        <w:pStyle w:val="Heading2"/>
        <w:spacing w:before="0" w:after="0"/>
        <w:ind w:right="5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_gr9ibdg435k4" w:colFirst="0" w:colLast="0"/>
      <w:bookmarkEnd w:id="3"/>
      <w:r>
        <w:rPr>
          <w:rFonts w:ascii="Times New Roman" w:eastAsia="Times New Roman" w:hAnsi="Times New Roman" w:cs="Times New Roman"/>
          <w:b/>
          <w:sz w:val="28"/>
          <w:szCs w:val="28"/>
        </w:rPr>
        <w:t>1.2 Кому нужен полученный результат</w:t>
      </w:r>
    </w:p>
    <w:p w:rsidR="0054389F" w:rsidRDefault="0054389F">
      <w:pPr>
        <w:ind w:right="5"/>
        <w:rPr>
          <w:rFonts w:ascii="Times New Roman" w:eastAsia="Times New Roman" w:hAnsi="Times New Roman" w:cs="Times New Roman"/>
          <w:sz w:val="28"/>
          <w:szCs w:val="28"/>
        </w:rPr>
      </w:pPr>
    </w:p>
    <w:p w:rsidR="0054389F" w:rsidRDefault="005931BB" w:rsidP="005931BB">
      <w:pPr>
        <w:ind w:right="5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931BB">
        <w:rPr>
          <w:rFonts w:ascii="Times New Roman" w:eastAsia="Times New Roman" w:hAnsi="Times New Roman" w:cs="Times New Roman"/>
          <w:sz w:val="28"/>
          <w:szCs w:val="28"/>
        </w:rPr>
        <w:t>Полученный результат представляет собой сервис автоматической генерации вопросов для собеседований на основе описания вакансии. Он может быть полезен для различных аудиторий:</w:t>
      </w:r>
    </w:p>
    <w:p w:rsidR="0054389F" w:rsidRPr="002B330D" w:rsidRDefault="002B330D" w:rsidP="002B330D">
      <w:pPr>
        <w:ind w:right="5"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2B330D">
        <w:rPr>
          <w:rFonts w:ascii="Times New Roman" w:eastAsia="Times New Roman" w:hAnsi="Times New Roman" w:cs="Times New Roman"/>
          <w:sz w:val="28"/>
          <w:szCs w:val="28"/>
        </w:rPr>
        <w:t>рекрутерам и HR-менеджерам: Сервис позволяет быстро и эффективно составлять вопросы для собеседований, значительно экономя время и усилия на подготовительном этапе.</w:t>
      </w:r>
    </w:p>
    <w:p w:rsidR="0054389F" w:rsidRPr="002B330D" w:rsidRDefault="002B330D" w:rsidP="002B330D">
      <w:pPr>
        <w:ind w:right="5"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) кандидатам</w:t>
      </w:r>
      <w:r w:rsidRPr="002B33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Pr="002B330D">
        <w:rPr>
          <w:rFonts w:ascii="Times New Roman" w:eastAsia="Times New Roman" w:hAnsi="Times New Roman" w:cs="Times New Roman"/>
          <w:sz w:val="28"/>
          <w:szCs w:val="28"/>
        </w:rPr>
        <w:t>Инструмент облегчает процесс подготовки к интервью, предоставляя доступ к релевантным вопросам, соответствующим требованиям конкретной вакансии.</w:t>
      </w:r>
    </w:p>
    <w:p w:rsidR="0054389F" w:rsidRPr="002B330D" w:rsidRDefault="002B330D" w:rsidP="002B330D">
      <w:pPr>
        <w:ind w:left="720" w:right="5" w:hanging="1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компаниям</w:t>
      </w:r>
      <w:r w:rsidRPr="002B33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Pr="002B330D">
        <w:rPr>
          <w:rFonts w:ascii="Times New Roman" w:eastAsia="Times New Roman" w:hAnsi="Times New Roman" w:cs="Times New Roman"/>
          <w:sz w:val="28"/>
          <w:szCs w:val="28"/>
        </w:rPr>
        <w:t>Сервис способствует повышению эффективности процессов найма и отбора, что напрямую влияет на качество набираемых сотрудников и успех бизнеса в целом.</w:t>
      </w:r>
    </w:p>
    <w:p w:rsidR="0054389F" w:rsidRPr="002B330D" w:rsidRDefault="00AC4865" w:rsidP="002B330D">
      <w:pPr>
        <w:ind w:right="5"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образовательным уч</w:t>
      </w:r>
      <w:r w:rsidR="002B330D">
        <w:rPr>
          <w:rFonts w:ascii="Times New Roman" w:eastAsia="Times New Roman" w:hAnsi="Times New Roman" w:cs="Times New Roman"/>
          <w:sz w:val="28"/>
          <w:szCs w:val="28"/>
        </w:rPr>
        <w:t>реждениям и тренинговым центрам</w:t>
      </w:r>
      <w:r w:rsidR="002B330D" w:rsidRPr="002B33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2B330D" w:rsidRPr="002B330D">
        <w:rPr>
          <w:rFonts w:ascii="Times New Roman" w:eastAsia="Times New Roman" w:hAnsi="Times New Roman" w:cs="Times New Roman"/>
          <w:sz w:val="28"/>
          <w:szCs w:val="28"/>
        </w:rPr>
        <w:t>Система может использоваться для обучения студентов и выпускников, помогая им подготовиться к прохождению собеседований и повышая их шансы на успешное трудоустройство.</w:t>
      </w:r>
    </w:p>
    <w:p w:rsidR="0054389F" w:rsidRDefault="0054389F">
      <w:pPr>
        <w:ind w:right="5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54389F" w:rsidRDefault="00AC4865">
      <w:pPr>
        <w:pStyle w:val="Heading2"/>
        <w:spacing w:before="0" w:after="0"/>
        <w:ind w:right="5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_vh35w6713zt6" w:colFirst="0" w:colLast="0"/>
      <w:bookmarkEnd w:id="4"/>
      <w:r>
        <w:rPr>
          <w:rFonts w:ascii="Times New Roman" w:eastAsia="Times New Roman" w:hAnsi="Times New Roman" w:cs="Times New Roman"/>
          <w:b/>
          <w:sz w:val="28"/>
          <w:szCs w:val="28"/>
        </w:rPr>
        <w:t>1.3 Ц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ль проекта</w:t>
      </w:r>
    </w:p>
    <w:p w:rsidR="0054389F" w:rsidRDefault="0054389F">
      <w:pPr>
        <w:ind w:right="5"/>
        <w:rPr>
          <w:rFonts w:ascii="Times New Roman" w:eastAsia="Times New Roman" w:hAnsi="Times New Roman" w:cs="Times New Roman"/>
          <w:sz w:val="28"/>
          <w:szCs w:val="28"/>
        </w:rPr>
      </w:pPr>
    </w:p>
    <w:p w:rsidR="002B330D" w:rsidRPr="002B330D" w:rsidRDefault="002B330D" w:rsidP="002B330D">
      <w:pPr>
        <w:ind w:right="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330D">
        <w:rPr>
          <w:rFonts w:ascii="Times New Roman" w:eastAsia="Times New Roman" w:hAnsi="Times New Roman" w:cs="Times New Roman"/>
          <w:sz w:val="28"/>
          <w:szCs w:val="28"/>
          <w:lang w:val="ru-RU"/>
        </w:rPr>
        <w:t>Целью данного проекта является разработка автоматизированного веб-сервиса, предназначенного для генерации вопросов к собеседованиям на основе введенного описания вакансии и её названия. Основной задачей является создание инструмента, который будет удобным в использовании, обеспечивать высокую скорость работы и генерировать вопросы с максимальной точностью, соответствующие требованиям конкретной должности.</w:t>
      </w:r>
    </w:p>
    <w:p w:rsidR="0054389F" w:rsidRPr="002B330D" w:rsidRDefault="0054389F">
      <w:pPr>
        <w:ind w:right="5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389F" w:rsidRDefault="00AC4865">
      <w:pPr>
        <w:pStyle w:val="Heading2"/>
        <w:spacing w:before="0" w:after="0"/>
        <w:ind w:right="5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" w:name="_5xnfskg2i7i4" w:colFirst="0" w:colLast="0"/>
      <w:bookmarkEnd w:id="5"/>
      <w:r>
        <w:rPr>
          <w:rFonts w:ascii="Times New Roman" w:eastAsia="Times New Roman" w:hAnsi="Times New Roman" w:cs="Times New Roman"/>
          <w:b/>
          <w:sz w:val="28"/>
          <w:szCs w:val="28"/>
        </w:rPr>
        <w:t>1.4 Задачи проекта</w:t>
      </w:r>
    </w:p>
    <w:p w:rsidR="0054389F" w:rsidRDefault="0054389F">
      <w:pPr>
        <w:ind w:right="5"/>
        <w:rPr>
          <w:rFonts w:ascii="Times New Roman" w:eastAsia="Times New Roman" w:hAnsi="Times New Roman" w:cs="Times New Roman"/>
          <w:sz w:val="28"/>
          <w:szCs w:val="28"/>
        </w:rPr>
      </w:pPr>
    </w:p>
    <w:p w:rsidR="00D75F31" w:rsidRDefault="002B330D" w:rsidP="002B330D">
      <w:pPr>
        <w:ind w:right="5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B330D"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ой цели проекта необходимо выполнить ряд задач, каждая из которых направлена на создание полноценного и функционального веб-сервиса. Эти задачи включают:</w:t>
      </w:r>
    </w:p>
    <w:p w:rsidR="0054389F" w:rsidRDefault="00AC4865" w:rsidP="00D75F31">
      <w:pPr>
        <w:ind w:right="5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D75F31" w:rsidRPr="00D75F31">
        <w:rPr>
          <w:rFonts w:ascii="Times New Roman" w:eastAsia="Times New Roman" w:hAnsi="Times New Roman" w:cs="Times New Roman"/>
          <w:sz w:val="28"/>
          <w:szCs w:val="28"/>
        </w:rPr>
        <w:t>Разработать дизайн интерфейсов для ключевых экранов системы, включая: «Генерация скрининговых вопросов на основе описания вакансии», «История запросов пользователя», а также «Регистрация» и «Вход».</w:t>
      </w:r>
    </w:p>
    <w:p w:rsidR="0054389F" w:rsidRDefault="00AC4865" w:rsidP="00D75F31">
      <w:pPr>
        <w:ind w:right="5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– </w:t>
      </w:r>
      <w:r w:rsidR="00D75F31" w:rsidRPr="00D75F31">
        <w:rPr>
          <w:rFonts w:ascii="Times New Roman" w:eastAsia="Times New Roman" w:hAnsi="Times New Roman" w:cs="Times New Roman"/>
          <w:sz w:val="28"/>
          <w:szCs w:val="28"/>
        </w:rPr>
        <w:t>Создать пользовательский интерфейс на основе разработанных макетов и дизайна, обеспечивающий удобный ввод данных и получение результатов для рекрутер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75F31" w:rsidRDefault="00AC4865" w:rsidP="00D75F31">
      <w:pPr>
        <w:ind w:right="5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D75F31" w:rsidRPr="00D75F31">
        <w:rPr>
          <w:rFonts w:ascii="Times New Roman" w:eastAsia="Times New Roman" w:hAnsi="Times New Roman" w:cs="Times New Roman"/>
          <w:sz w:val="28"/>
          <w:szCs w:val="28"/>
        </w:rPr>
        <w:t>Настроить серверную часть, обеспечивающую обработку запросов и генерацию вопросов в реальном времени.</w:t>
      </w:r>
    </w:p>
    <w:p w:rsidR="00D75F31" w:rsidRDefault="00AC4865" w:rsidP="00D75F31">
      <w:pPr>
        <w:ind w:right="5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bookmarkStart w:id="6" w:name="_rdpae85mpg2p" w:colFirst="0" w:colLast="0"/>
      <w:bookmarkEnd w:id="6"/>
      <w:r w:rsidR="00D75F31" w:rsidRPr="00D75F31">
        <w:rPr>
          <w:rFonts w:ascii="Times New Roman" w:eastAsia="Times New Roman" w:hAnsi="Times New Roman" w:cs="Times New Roman"/>
          <w:sz w:val="28"/>
          <w:szCs w:val="28"/>
        </w:rPr>
        <w:t>Провести комплексное тестирование системы для проверки корректности и релевантности генерируемых вопросов, а также выполнить отладку интерфейса с целью повышения удобства и эффективности его использования.</w:t>
      </w:r>
    </w:p>
    <w:p w:rsidR="00501870" w:rsidRDefault="00501870" w:rsidP="00D75F31">
      <w:pPr>
        <w:ind w:right="5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54389F" w:rsidRDefault="00AC4865" w:rsidP="00501870">
      <w:pPr>
        <w:ind w:right="5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 Основная часть</w:t>
      </w:r>
    </w:p>
    <w:p w:rsidR="00501870" w:rsidRPr="00501870" w:rsidRDefault="00501870" w:rsidP="00501870">
      <w:pPr>
        <w:ind w:right="5" w:firstLine="708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54389F" w:rsidRDefault="00AC4865">
      <w:pPr>
        <w:pStyle w:val="Heading2"/>
        <w:keepNext w:val="0"/>
        <w:keepLines w:val="0"/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before="0" w:after="0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_c9i5k8qhhz3e" w:colFirst="0" w:colLast="0"/>
      <w:bookmarkEnd w:id="7"/>
      <w:r>
        <w:rPr>
          <w:rFonts w:ascii="Times New Roman" w:eastAsia="Times New Roman" w:hAnsi="Times New Roman" w:cs="Times New Roman"/>
          <w:b/>
          <w:sz w:val="28"/>
          <w:szCs w:val="28"/>
        </w:rPr>
        <w:t>2.1 Суть проекта "Помощник рекрутера"</w:t>
      </w:r>
    </w:p>
    <w:p w:rsidR="0054389F" w:rsidRDefault="0054389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75F31" w:rsidRPr="00D75F31" w:rsidRDefault="00D75F31" w:rsidP="00D75F31">
      <w:p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5F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ект </w:t>
      </w:r>
      <w:r w:rsidRPr="00D75F3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"Помощник рекрутера"</w:t>
      </w:r>
      <w:r w:rsidRPr="00D75F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 это современное веб-приложение, созданное для автоматизации процесса подготовки вопросов для собеседований. Инструмент разработан специально для специалистов в области подбора персонала, таких как рекрутеры и </w:t>
      </w:r>
      <w:r w:rsidRPr="00D75F31">
        <w:rPr>
          <w:rFonts w:ascii="Times New Roman" w:eastAsia="Times New Roman" w:hAnsi="Times New Roman" w:cs="Times New Roman"/>
          <w:sz w:val="28"/>
          <w:szCs w:val="28"/>
          <w:lang w:val="en-US"/>
        </w:rPr>
        <w:t>HR</w:t>
      </w:r>
      <w:r w:rsidRPr="00D75F31">
        <w:rPr>
          <w:rFonts w:ascii="Times New Roman" w:eastAsia="Times New Roman" w:hAnsi="Times New Roman" w:cs="Times New Roman"/>
          <w:sz w:val="28"/>
          <w:szCs w:val="28"/>
          <w:lang w:val="ru-RU"/>
        </w:rPr>
        <w:t>-менеджеры, и предназначен для упрощения их работы за счёт анализа описаний вакансий и генерации релевантных вопросов.</w:t>
      </w:r>
    </w:p>
    <w:p w:rsidR="00D75F31" w:rsidRPr="00D75F31" w:rsidRDefault="00D75F31" w:rsidP="00D75F31">
      <w:p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5F31">
        <w:rPr>
          <w:rFonts w:ascii="Times New Roman" w:eastAsia="Times New Roman" w:hAnsi="Times New Roman" w:cs="Times New Roman"/>
          <w:sz w:val="28"/>
          <w:szCs w:val="28"/>
          <w:lang w:val="ru-RU"/>
        </w:rPr>
        <w:t>Сервис представляет собой интеллектуальную систему, которая анализирует вводимые данные о вакансии и формирует на их основе список вопросов для интервью. Его функциональность охватывает:</w:t>
      </w:r>
    </w:p>
    <w:p w:rsidR="00D75F31" w:rsidRDefault="00AC4865" w:rsidP="00D75F31">
      <w:p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5F31" w:rsidRPr="00D75F31">
        <w:rPr>
          <w:rFonts w:ascii="Times New Roman" w:eastAsia="Times New Roman" w:hAnsi="Times New Roman" w:cs="Times New Roman"/>
          <w:sz w:val="28"/>
          <w:szCs w:val="28"/>
        </w:rPr>
        <w:t>Обработка информации о ваканс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D75F31" w:rsidRPr="00D75F31">
        <w:rPr>
          <w:rFonts w:ascii="Times New Roman" w:eastAsia="Times New Roman" w:hAnsi="Times New Roman" w:cs="Times New Roman"/>
          <w:sz w:val="28"/>
          <w:szCs w:val="28"/>
        </w:rPr>
        <w:t>Пользователь вводит описание вакансии, включая название и требования. Приложение автоматически выделяет ключевые навыки, квалификации и особенности, которые необходимы для успешного выполнения работы.</w:t>
      </w:r>
    </w:p>
    <w:p w:rsidR="0054389F" w:rsidRDefault="0015203E" w:rsidP="00D75F31">
      <w:p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5203E">
        <w:rPr>
          <w:rFonts w:ascii="Times New Roman" w:eastAsia="Times New Roman" w:hAnsi="Times New Roman" w:cs="Times New Roman"/>
          <w:sz w:val="28"/>
          <w:szCs w:val="28"/>
        </w:rPr>
        <w:t xml:space="preserve">– Создание вопросов для собеседования: На основе анализа предоставленной информации система генерирует адаптированные вопросы, </w:t>
      </w:r>
      <w:r w:rsidRPr="0015203E">
        <w:rPr>
          <w:rFonts w:ascii="Times New Roman" w:eastAsia="Times New Roman" w:hAnsi="Times New Roman" w:cs="Times New Roman"/>
          <w:sz w:val="28"/>
          <w:szCs w:val="28"/>
        </w:rPr>
        <w:lastRenderedPageBreak/>
        <w:t>которые помогают выявить компетенции и профессиональные качества кандидатов. Сгенерированные вопросы могут быть как универсальными, так и индивидуальными, ориентированными на специфику должности.</w:t>
      </w:r>
    </w:p>
    <w:p w:rsidR="0015203E" w:rsidRDefault="00AC4865" w:rsidP="0015203E">
      <w:p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15203E" w:rsidRPr="0015203E">
        <w:rPr>
          <w:rFonts w:ascii="Times New Roman" w:eastAsia="Times New Roman" w:hAnsi="Times New Roman" w:cs="Times New Roman"/>
          <w:sz w:val="28"/>
          <w:szCs w:val="28"/>
        </w:rPr>
        <w:t>Организация базы вопро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15203E" w:rsidRPr="0015203E">
        <w:rPr>
          <w:rFonts w:ascii="Times New Roman" w:eastAsia="Times New Roman" w:hAnsi="Times New Roman" w:cs="Times New Roman"/>
          <w:sz w:val="28"/>
          <w:szCs w:val="28"/>
        </w:rPr>
        <w:t>Приложение предоставляет пользователю возможность сохранять вопросы для последующего использования, создавая таким образом базу данных для различных вакансий и ролей.</w:t>
      </w:r>
    </w:p>
    <w:p w:rsidR="0015203E" w:rsidRDefault="0015203E" w:rsidP="0015203E">
      <w:p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5203E">
        <w:rPr>
          <w:rFonts w:ascii="Times New Roman" w:eastAsia="Times New Roman" w:hAnsi="Times New Roman" w:cs="Times New Roman"/>
          <w:sz w:val="28"/>
          <w:szCs w:val="28"/>
        </w:rPr>
        <w:t>Преимущества сервиса:</w:t>
      </w:r>
    </w:p>
    <w:p w:rsidR="0015203E" w:rsidRDefault="00AC4865" w:rsidP="0015203E">
      <w:p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03E" w:rsidRPr="0015203E">
        <w:rPr>
          <w:rFonts w:ascii="Times New Roman" w:eastAsia="Times New Roman" w:hAnsi="Times New Roman" w:cs="Times New Roman"/>
          <w:sz w:val="28"/>
          <w:szCs w:val="28"/>
        </w:rPr>
        <w:t>Скорость и эффектив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15203E" w:rsidRPr="0015203E">
        <w:rPr>
          <w:rFonts w:ascii="Times New Roman" w:eastAsia="Times New Roman" w:hAnsi="Times New Roman" w:cs="Times New Roman"/>
          <w:sz w:val="28"/>
          <w:szCs w:val="28"/>
        </w:rPr>
        <w:t>Вопросы, формируемые системой, соответствуют требованиям вакансии, что помогает получить более полную информацию о кандидате.</w:t>
      </w:r>
    </w:p>
    <w:p w:rsidR="0054389F" w:rsidRDefault="00AC4865" w:rsidP="0015203E">
      <w:p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15203E" w:rsidRPr="0015203E">
        <w:rPr>
          <w:rFonts w:ascii="Times New Roman" w:eastAsia="Times New Roman" w:hAnsi="Times New Roman" w:cs="Times New Roman"/>
          <w:sz w:val="28"/>
          <w:szCs w:val="28"/>
        </w:rPr>
        <w:t>Универсаль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bookmarkStart w:id="8" w:name="_va0zff2uxjp7" w:colFirst="0" w:colLast="0"/>
      <w:bookmarkEnd w:id="8"/>
      <w:r w:rsidR="0015203E" w:rsidRPr="0015203E">
        <w:rPr>
          <w:rFonts w:ascii="Times New Roman" w:eastAsia="Times New Roman" w:hAnsi="Times New Roman" w:cs="Times New Roman"/>
          <w:sz w:val="28"/>
          <w:szCs w:val="28"/>
        </w:rPr>
        <w:t>Возможность сохранять вопросы делает сервис полезным не только для текущих задач, но и для долгосрочного управления процессами найма.</w:t>
      </w:r>
    </w:p>
    <w:p w:rsidR="0015203E" w:rsidRDefault="0015203E" w:rsidP="00952354">
      <w:p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15203E">
        <w:rPr>
          <w:rFonts w:ascii="Times New Roman" w:eastAsia="Times New Roman" w:hAnsi="Times New Roman" w:cs="Times New Roman"/>
          <w:sz w:val="28"/>
          <w:szCs w:val="28"/>
        </w:rPr>
        <w:t>"Помощник рекрутера" — это инструмент, который не просто упрощает рабочие процессы, но и улучшает качество подбора персонала, делая собеседования</w:t>
      </w:r>
      <w:r w:rsidR="00952354" w:rsidRPr="009523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52354">
        <w:rPr>
          <w:rFonts w:ascii="Times New Roman" w:eastAsia="Times New Roman" w:hAnsi="Times New Roman" w:cs="Times New Roman"/>
          <w:sz w:val="28"/>
          <w:szCs w:val="28"/>
          <w:lang w:val="ru-RU"/>
        </w:rPr>
        <w:t>более</w:t>
      </w:r>
      <w:r w:rsidRPr="0015203E">
        <w:rPr>
          <w:rFonts w:ascii="Times New Roman" w:eastAsia="Times New Roman" w:hAnsi="Times New Roman" w:cs="Times New Roman"/>
          <w:sz w:val="28"/>
          <w:szCs w:val="28"/>
        </w:rPr>
        <w:t xml:space="preserve"> структурированными, продуктивными и ориентированными на результат.</w:t>
      </w:r>
    </w:p>
    <w:p w:rsidR="0015203E" w:rsidRPr="0015203E" w:rsidRDefault="0015203E" w:rsidP="0015203E">
      <w:p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ind w:firstLine="708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54389F" w:rsidRDefault="00AC4865">
      <w:pPr>
        <w:pStyle w:val="Heading2"/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before="0" w:after="0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9" w:name="_w5a3s4cd2vor" w:colFirst="0" w:colLast="0"/>
      <w:bookmarkEnd w:id="9"/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2 Описание работы над проектом.</w:t>
      </w:r>
    </w:p>
    <w:p w:rsidR="0054389F" w:rsidRDefault="0054389F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952354" w:rsidRPr="00952354" w:rsidRDefault="00952354" w:rsidP="00952354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52354">
        <w:rPr>
          <w:rFonts w:ascii="Times New Roman" w:eastAsia="Times New Roman" w:hAnsi="Times New Roman" w:cs="Times New Roman"/>
          <w:sz w:val="28"/>
          <w:szCs w:val="28"/>
          <w:lang w:val="ru-RU"/>
        </w:rPr>
        <w:t>Работа над проектом "Помощник рекрутера" была структурирована в несколько ключевых этапов, каждый из которых вносил вклад в реализацию задуманного функционала.</w:t>
      </w:r>
    </w:p>
    <w:p w:rsidR="00952354" w:rsidRPr="00952354" w:rsidRDefault="00952354" w:rsidP="00952354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523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вым шагом стало формирование команды. На первой онлайн-встрече участники познакомились друг с другом и получили подробное представление о сути проекта и существующей проблеме, которую необходимо решить. Руководитель проекта объяснил задачи, обозначил основные цели, а также предоставил детализированное техническое задание </w:t>
      </w:r>
      <w:r w:rsidRPr="00952354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(ТЗ). В ходе встречи были распределены роли и обязанности, что позволило каждому члену команды определить свою зону ответственности.</w:t>
      </w:r>
    </w:p>
    <w:p w:rsidR="00952354" w:rsidRPr="00952354" w:rsidRDefault="00952354" w:rsidP="00952354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523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ледующим этапом было проектирование архитектуры приложения. Мы выбрали технологии для фронтенда и бэкенда, определили маршруты </w:t>
      </w:r>
      <w:r w:rsidRPr="00952354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Pr="009523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разработали план интеграции компонентов. Каждый участник команды углубился в изучение своей предметной области, чтобы максимально эффективно реализовать поставленные задачи.</w:t>
      </w:r>
    </w:p>
    <w:p w:rsidR="00952354" w:rsidRDefault="00952354" w:rsidP="00952354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52354">
        <w:rPr>
          <w:rFonts w:ascii="Times New Roman" w:eastAsia="Times New Roman" w:hAnsi="Times New Roman" w:cs="Times New Roman"/>
          <w:sz w:val="28"/>
          <w:szCs w:val="28"/>
          <w:lang w:val="ru-RU"/>
        </w:rPr>
        <w:t>После этого началась активная фаза разработки:</w:t>
      </w:r>
    </w:p>
    <w:p w:rsidR="00952354" w:rsidRDefault="00952354" w:rsidP="00952354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52354">
        <w:rPr>
          <w:rFonts w:ascii="Times New Roman" w:eastAsia="Times New Roman" w:hAnsi="Times New Roman" w:cs="Times New Roman"/>
          <w:sz w:val="28"/>
          <w:szCs w:val="28"/>
        </w:rPr>
        <w:t>Создание пользовательского интерфейса</w:t>
      </w:r>
      <w:r w:rsidRPr="00952354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952354">
        <w:rPr>
          <w:rFonts w:ascii="Times New Roman" w:eastAsia="Times New Roman" w:hAnsi="Times New Roman" w:cs="Times New Roman"/>
          <w:sz w:val="28"/>
          <w:szCs w:val="28"/>
        </w:rPr>
        <w:t xml:space="preserve"> На этом этапе мы разработали прототип приложения с использованием инструментов дизайна. После обсуждения и внесения изменений на основе командных комментариев был утверждён финальный дизайн.</w:t>
      </w:r>
    </w:p>
    <w:p w:rsidR="00952354" w:rsidRDefault="00952354" w:rsidP="00952354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523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52354">
        <w:rPr>
          <w:rFonts w:ascii="Times New Roman" w:eastAsia="Times New Roman" w:hAnsi="Times New Roman" w:cs="Times New Roman"/>
          <w:sz w:val="28"/>
          <w:szCs w:val="28"/>
        </w:rPr>
        <w:t>Разработка фронтенда</w:t>
      </w:r>
      <w:r w:rsidRPr="00952354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952354">
        <w:rPr>
          <w:rFonts w:ascii="Times New Roman" w:eastAsia="Times New Roman" w:hAnsi="Times New Roman" w:cs="Times New Roman"/>
          <w:sz w:val="28"/>
          <w:szCs w:val="28"/>
        </w:rPr>
        <w:t xml:space="preserve"> На основе разработанных макетов началось создание веб-страниц. На этом этапе страницы создавались без применения финального дизайна, чтобы сосредоточиться на функциональности.</w:t>
      </w:r>
    </w:p>
    <w:p w:rsidR="0054389F" w:rsidRPr="00952354" w:rsidRDefault="00952354" w:rsidP="00952354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523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52354">
        <w:rPr>
          <w:rFonts w:ascii="Times New Roman" w:eastAsia="Times New Roman" w:hAnsi="Times New Roman" w:cs="Times New Roman"/>
          <w:sz w:val="28"/>
          <w:szCs w:val="28"/>
        </w:rPr>
        <w:t>Разработка бэкенда</w:t>
      </w:r>
      <w:r w:rsidRPr="00952354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952354">
        <w:rPr>
          <w:rFonts w:ascii="Times New Roman" w:eastAsia="Times New Roman" w:hAnsi="Times New Roman" w:cs="Times New Roman"/>
          <w:sz w:val="28"/>
          <w:szCs w:val="28"/>
        </w:rPr>
        <w:t xml:space="preserve"> Параллельно с созданием интерфейсов велась работа над серверной частью, включая настройку API и базы данных.</w:t>
      </w:r>
    </w:p>
    <w:p w:rsidR="00952354" w:rsidRPr="00952354" w:rsidRDefault="00952354" w:rsidP="00952354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52354">
        <w:rPr>
          <w:rFonts w:ascii="Times New Roman" w:eastAsia="Times New Roman" w:hAnsi="Times New Roman" w:cs="Times New Roman"/>
          <w:sz w:val="28"/>
          <w:szCs w:val="28"/>
          <w:lang w:val="ru-RU"/>
        </w:rPr>
        <w:t>После завершения разработки всех компонентов начался этап интеграции. Этот процесс включал настройку взаимодействия между фронтендом и бэкендом, а также синхронизацию с базой данных. Интеграция позволила объединить все части проекта в единое целое.</w:t>
      </w:r>
    </w:p>
    <w:p w:rsidR="00952354" w:rsidRPr="00952354" w:rsidRDefault="00952354" w:rsidP="00952354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52354">
        <w:rPr>
          <w:rFonts w:ascii="Times New Roman" w:eastAsia="Times New Roman" w:hAnsi="Times New Roman" w:cs="Times New Roman"/>
          <w:sz w:val="28"/>
          <w:szCs w:val="28"/>
          <w:lang w:val="ru-RU"/>
        </w:rPr>
        <w:t>Тестирование проводилось на всех этапах разработки. Мы использовали как функциональное, так и интеграционное тестирование, чтобы убедиться в корректной работе всех компонентов и устранить возможные ошибки. Этот подход помог нам обеспечить высокое качество работы приложения и подготовить его к полноценной эксплуатации.</w:t>
      </w:r>
    </w:p>
    <w:p w:rsidR="0054389F" w:rsidRPr="00952354" w:rsidRDefault="00AC4865" w:rsidP="00952354">
      <w:pPr>
        <w:ind w:firstLine="70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4389F" w:rsidRDefault="00AC4865">
      <w:pPr>
        <w:pStyle w:val="Heading2"/>
        <w:spacing w:before="0" w:after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0" w:name="_6v8l1c1rvekc" w:colFirst="0" w:colLast="0"/>
      <w:bookmarkEnd w:id="10"/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3 Задача, поставленная мне</w:t>
      </w:r>
    </w:p>
    <w:p w:rsidR="0054389F" w:rsidRDefault="0054389F"/>
    <w:p w:rsidR="0054389F" w:rsidRDefault="00E3111F" w:rsidP="00E3111F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3111F">
        <w:rPr>
          <w:rFonts w:ascii="Times New Roman" w:eastAsia="Times New Roman" w:hAnsi="Times New Roman" w:cs="Times New Roman"/>
          <w:sz w:val="28"/>
          <w:szCs w:val="28"/>
        </w:rPr>
        <w:lastRenderedPageBreak/>
        <w:t>Моя задача заключалась в обеспечении правильного развертывания и настройки инфраструктуры для проекта, а также поддержании его актуального состояния. В рамках этого мне требовалось:</w:t>
      </w:r>
      <w:r w:rsidR="00AC48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4389F" w:rsidRDefault="00AC4865" w:rsidP="00E3111F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111F" w:rsidRPr="00E3111F">
        <w:rPr>
          <w:rFonts w:ascii="Times New Roman" w:eastAsia="Times New Roman" w:hAnsi="Times New Roman" w:cs="Times New Roman"/>
          <w:sz w:val="28"/>
          <w:szCs w:val="28"/>
        </w:rPr>
        <w:t>Ознакомиться с описанием проекта, его требованиями и техническим заданием, а также предложить улучшения по части деплоя.</w:t>
      </w:r>
    </w:p>
    <w:p w:rsidR="00E3111F" w:rsidRDefault="00E3111F" w:rsidP="002854B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2854BE" w:rsidRPr="002854B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3111F">
        <w:rPr>
          <w:rFonts w:ascii="Times New Roman" w:eastAsia="Times New Roman" w:hAnsi="Times New Roman" w:cs="Times New Roman"/>
          <w:sz w:val="28"/>
          <w:szCs w:val="28"/>
        </w:rPr>
        <w:t>Подключиться к серверу по SSH, установить необходимые технологии (Nginx, Docker), и подготовить серверное окружение.</w:t>
      </w:r>
    </w:p>
    <w:p w:rsidR="002854BE" w:rsidRPr="002854BE" w:rsidRDefault="00E3111F" w:rsidP="002854BE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854B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) </w:t>
      </w:r>
      <w:r w:rsidR="00AC48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54BE" w:rsidRPr="002854BE">
        <w:rPr>
          <w:rFonts w:ascii="Times New Roman" w:eastAsia="Times New Roman" w:hAnsi="Times New Roman" w:cs="Times New Roman"/>
          <w:sz w:val="28"/>
          <w:szCs w:val="28"/>
        </w:rPr>
        <w:t xml:space="preserve">Настроить инфраструктуру проекта, включая:  </w:t>
      </w:r>
    </w:p>
    <w:p w:rsidR="002854BE" w:rsidRPr="002854BE" w:rsidRDefault="002854BE" w:rsidP="002854BE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854B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2854B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854BE">
        <w:rPr>
          <w:rFonts w:ascii="Times New Roman" w:eastAsia="Times New Roman" w:hAnsi="Times New Roman" w:cs="Times New Roman"/>
          <w:sz w:val="28"/>
          <w:szCs w:val="28"/>
        </w:rPr>
        <w:t xml:space="preserve"> Установку Nginx и настройку проксирования запросов на API бэкенда.  </w:t>
      </w:r>
    </w:p>
    <w:p w:rsidR="002854BE" w:rsidRPr="002854BE" w:rsidRDefault="002854BE" w:rsidP="002854BE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854B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2854B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854B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854BE">
        <w:rPr>
          <w:rFonts w:ascii="Times New Roman" w:eastAsia="Times New Roman" w:hAnsi="Times New Roman" w:cs="Times New Roman"/>
          <w:sz w:val="28"/>
          <w:szCs w:val="28"/>
        </w:rPr>
        <w:t xml:space="preserve">Настройку Nginx для раздачи статических файлов фронтенда.  </w:t>
      </w:r>
    </w:p>
    <w:p w:rsidR="0054389F" w:rsidRDefault="002854BE" w:rsidP="002854BE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854B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2854B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854B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854BE">
        <w:rPr>
          <w:rFonts w:ascii="Times New Roman" w:eastAsia="Times New Roman" w:hAnsi="Times New Roman" w:cs="Times New Roman"/>
          <w:sz w:val="28"/>
          <w:szCs w:val="28"/>
        </w:rPr>
        <w:t>Развертывание бэкенда на основе production-конфигурации с использованием Docker Compose.</w:t>
      </w:r>
    </w:p>
    <w:p w:rsidR="0054389F" w:rsidRDefault="002854BE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854B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) Обновлять проект на сервере после внесения изменений в репозитории </w:t>
      </w:r>
      <w:r w:rsidRPr="002854BE">
        <w:rPr>
          <w:rFonts w:ascii="Times New Roman" w:eastAsia="Times New Roman" w:hAnsi="Times New Roman" w:cs="Times New Roman"/>
          <w:sz w:val="28"/>
          <w:szCs w:val="28"/>
          <w:lang w:val="en-US"/>
        </w:rPr>
        <w:t>GitHub</w:t>
      </w:r>
      <w:r w:rsidRPr="002854B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ерезапуская контейнеры </w:t>
      </w:r>
      <w:r w:rsidRPr="002854BE">
        <w:rPr>
          <w:rFonts w:ascii="Times New Roman" w:eastAsia="Times New Roman" w:hAnsi="Times New Roman" w:cs="Times New Roman"/>
          <w:sz w:val="28"/>
          <w:szCs w:val="28"/>
          <w:lang w:val="en-US"/>
        </w:rPr>
        <w:t>Docker</w:t>
      </w:r>
      <w:r w:rsidRPr="002854B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854BE" w:rsidRDefault="002854BE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854B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) Установить </w:t>
      </w:r>
      <w:r w:rsidRPr="002854BE">
        <w:rPr>
          <w:rFonts w:ascii="Times New Roman" w:eastAsia="Times New Roman" w:hAnsi="Times New Roman" w:cs="Times New Roman"/>
          <w:sz w:val="28"/>
          <w:szCs w:val="28"/>
          <w:lang w:val="en-US"/>
        </w:rPr>
        <w:t>SSL</w:t>
      </w:r>
      <w:r w:rsidRPr="002854B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сертификат с помощью </w:t>
      </w:r>
      <w:r w:rsidRPr="002854BE">
        <w:rPr>
          <w:rFonts w:ascii="Times New Roman" w:eastAsia="Times New Roman" w:hAnsi="Times New Roman" w:cs="Times New Roman"/>
          <w:sz w:val="28"/>
          <w:szCs w:val="28"/>
          <w:lang w:val="en-US"/>
        </w:rPr>
        <w:t>Certbot</w:t>
      </w:r>
      <w:r w:rsidRPr="002854B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обеспечения безопасности соединений.  </w:t>
      </w:r>
    </w:p>
    <w:p w:rsidR="002854BE" w:rsidRDefault="002854BE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854B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) Создать репозиторий для конфигураций инфраструктуры и задокументировать внесённые изменения.  </w:t>
      </w:r>
    </w:p>
    <w:p w:rsidR="002854BE" w:rsidRPr="002854BE" w:rsidRDefault="002854BE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389F" w:rsidRDefault="00AC4865">
      <w:pPr>
        <w:pStyle w:val="Heading2"/>
        <w:spacing w:before="0" w:after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1" w:name="_a4k14nyefpic" w:colFirst="0" w:colLast="0"/>
      <w:bookmarkEnd w:id="11"/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4 Работа над своими задачами</w:t>
      </w:r>
    </w:p>
    <w:p w:rsidR="0054389F" w:rsidRDefault="0054389F"/>
    <w:p w:rsidR="002854BE" w:rsidRPr="002854BE" w:rsidRDefault="002854BE" w:rsidP="002854BE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854BE">
        <w:rPr>
          <w:rFonts w:ascii="Times New Roman" w:eastAsia="Times New Roman" w:hAnsi="Times New Roman" w:cs="Times New Roman"/>
          <w:sz w:val="28"/>
          <w:szCs w:val="28"/>
        </w:rPr>
        <w:t>В рамках выполнения поставленных задач работа началась с ознакомления с проектом, его требованиями и техническим заданием. После изучения сути проекта я составил уточняющие вопросы и предложил корректировки по части деплоя, включая идеи для автоматизации и улучшения развертывания приложения. Эти предложения позволили более чётко определить процесс настройки и интеграции системы.</w:t>
      </w:r>
    </w:p>
    <w:p w:rsidR="002854BE" w:rsidRPr="002854BE" w:rsidRDefault="002854BE" w:rsidP="002854BE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2854BE" w:rsidRPr="002854BE" w:rsidRDefault="002854BE" w:rsidP="002854BE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854BE">
        <w:rPr>
          <w:rFonts w:ascii="Times New Roman" w:eastAsia="Times New Roman" w:hAnsi="Times New Roman" w:cs="Times New Roman"/>
          <w:sz w:val="28"/>
          <w:szCs w:val="28"/>
        </w:rPr>
        <w:lastRenderedPageBreak/>
        <w:t>Первым этапом технической работы стало подключение к серверу по SSH и проверка доступности стенда. Затем была выполнена установка необходимых технологий, таких как Nginx и Docker, с использованием официальных инструкций. После успешной установки я создал необходимую директорию для проекта и клонировал репозитории бэкенда, фронтенда и других компонентов. На этом этапе я внимательно изучил структуру проектов, а также конфигурационные файлы.</w:t>
      </w:r>
    </w:p>
    <w:p w:rsidR="002854BE" w:rsidRPr="002854BE" w:rsidRDefault="002854BE" w:rsidP="002854BE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2854BE" w:rsidRPr="002854BE" w:rsidRDefault="002854BE" w:rsidP="002854BE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854BE">
        <w:rPr>
          <w:rFonts w:ascii="Times New Roman" w:eastAsia="Times New Roman" w:hAnsi="Times New Roman" w:cs="Times New Roman"/>
          <w:sz w:val="28"/>
          <w:szCs w:val="28"/>
        </w:rPr>
        <w:t>Для развертывания бэкенда я настроил файл окружения `.env`, заполнив его параметрами для production-среды, и запустил приложение с помощью Docker Compose. Одновременно с этим я подготовил конфигурацию Nginx, которая обеспечивала проксирование запросов на API бэкенда. Настройка включала маршрутизацию запросов и проверку их корректной обработки. Также был настроен Nginx для обслуживания статических файлов фронтенда, чтобы обеспечить доступность интерфейса приложения через браузер.</w:t>
      </w:r>
    </w:p>
    <w:p w:rsidR="002854BE" w:rsidRPr="002854BE" w:rsidRDefault="002854BE" w:rsidP="002854BE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2854BE" w:rsidRPr="002854BE" w:rsidRDefault="002854BE" w:rsidP="002854BE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854BE">
        <w:rPr>
          <w:rFonts w:ascii="Times New Roman" w:eastAsia="Times New Roman" w:hAnsi="Times New Roman" w:cs="Times New Roman"/>
          <w:sz w:val="28"/>
          <w:szCs w:val="28"/>
        </w:rPr>
        <w:t>Помимо первоначального развертывания, одним из ключевых этапов моей работы стало обновление проекта на сервере после внесения изменений в репозитории GitHub.  перезапускал соответствующие контейнеры Docker. Это обеспечивало актуальность системы и внедрение новых функций без простоев.</w:t>
      </w:r>
    </w:p>
    <w:p w:rsidR="002854BE" w:rsidRPr="002854BE" w:rsidRDefault="002854BE" w:rsidP="002854BE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2854BE" w:rsidRPr="002854BE" w:rsidRDefault="002854BE" w:rsidP="002854BE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854BE">
        <w:rPr>
          <w:rFonts w:ascii="Times New Roman" w:eastAsia="Times New Roman" w:hAnsi="Times New Roman" w:cs="Times New Roman"/>
          <w:sz w:val="28"/>
          <w:szCs w:val="28"/>
        </w:rPr>
        <w:t>После успешного развертывания и настройки всех компонентов я приступил к установке SSL-сертификата с использованием Certbot. Это обеспечило доступность приложения по защищённому протоколу HTTPS. В завершение работы были проведены тесты для проверки взаимодействия между компонентами, а также оценена общая производительность системы.</w:t>
      </w:r>
    </w:p>
    <w:p w:rsidR="002854BE" w:rsidRPr="002854BE" w:rsidRDefault="002854BE" w:rsidP="002854BE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54389F" w:rsidRDefault="002854BE" w:rsidP="002854BE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854BE">
        <w:rPr>
          <w:rFonts w:ascii="Times New Roman" w:eastAsia="Times New Roman" w:hAnsi="Times New Roman" w:cs="Times New Roman"/>
          <w:sz w:val="28"/>
          <w:szCs w:val="28"/>
        </w:rPr>
        <w:lastRenderedPageBreak/>
        <w:t>Для удобства управления инфраструктурой я создал отдельный репозиторий для конфигураций Nginx и других системных настроек, где сохранил текущую версию файлов. Итогом работы стало полностью развернутое и настроенное приложение, доступное для пользователей через веб-браузер.</w:t>
      </w:r>
    </w:p>
    <w:p w:rsidR="002854BE" w:rsidRDefault="002854BE" w:rsidP="002854BE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54389F" w:rsidRDefault="00AC4865">
      <w:pPr>
        <w:pStyle w:val="Heading2"/>
        <w:spacing w:before="0" w:after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2" w:name="_67q5j79z9ycs" w:colFirst="0" w:colLast="0"/>
      <w:bookmarkEnd w:id="12"/>
      <w:r>
        <w:rPr>
          <w:rFonts w:ascii="Times New Roman" w:eastAsia="Times New Roman" w:hAnsi="Times New Roman" w:cs="Times New Roman"/>
          <w:b/>
          <w:sz w:val="28"/>
          <w:szCs w:val="28"/>
        </w:rPr>
        <w:t>2.5 Анализ работы</w:t>
      </w:r>
    </w:p>
    <w:p w:rsidR="0054389F" w:rsidRDefault="0054389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4389F" w:rsidRDefault="002854BE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854BE">
        <w:rPr>
          <w:rFonts w:ascii="Times New Roman" w:eastAsia="Times New Roman" w:hAnsi="Times New Roman" w:cs="Times New Roman"/>
          <w:sz w:val="28"/>
          <w:szCs w:val="28"/>
        </w:rPr>
        <w:t>В процессе работы над проектом основной трудностью для меня стала настройка Nginx и Docker, так как у меня не было опыта работы с этими технологиями. На этапе конфигурации проксирования запросов и запуска контейнеров я столкнулся с ошибками, которые сначала было сложно устранить. Однако благодаря помощи руководителя проекта и изучению документации мне удалось успешно решить эти проблемы. Несмотря на начальные сложности, я приобрёл базовый опыт работы с Nginx и Docker, Также я приобрёл ценный опыт взаимодействия с коллегами в рамках общего проекта, что положительно сказалось на моих навыках командной работы.</w:t>
      </w:r>
    </w:p>
    <w:p w:rsidR="002854BE" w:rsidRDefault="002854BE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54389F" w:rsidRDefault="00AC4865">
      <w:pPr>
        <w:pStyle w:val="Heading2"/>
        <w:spacing w:before="0" w:after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3" w:name="_7n2mfqi2cbn1" w:colFirst="0" w:colLast="0"/>
      <w:bookmarkEnd w:id="13"/>
      <w:r>
        <w:rPr>
          <w:rFonts w:ascii="Times New Roman" w:eastAsia="Times New Roman" w:hAnsi="Times New Roman" w:cs="Times New Roman"/>
          <w:b/>
          <w:sz w:val="28"/>
          <w:szCs w:val="28"/>
        </w:rPr>
        <w:t>2.6 Работа в команде</w:t>
      </w:r>
    </w:p>
    <w:p w:rsidR="0054389F" w:rsidRDefault="0054389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4389F" w:rsidRDefault="002854BE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854BE">
        <w:rPr>
          <w:rFonts w:ascii="Times New Roman" w:eastAsia="Times New Roman" w:hAnsi="Times New Roman" w:cs="Times New Roman"/>
          <w:sz w:val="28"/>
          <w:szCs w:val="28"/>
        </w:rPr>
        <w:t>Работа в команде началась с онлайн-встречи, где мы познакомились, распределили роли и обсудили задачи. Основное взаимодействие у меня было с бэкенд-разработчиком, так как я интегрировал его эндпоинты. В процессе возникали сложности из-за моего уровня владения русским языком, но проектный руководитель помогал преодолеть эти трудности. Несмотря на это, общение в чате команды и взаимная поддержка позволили эффективно завершить проект, особенно в финальной стадии перед защитой.</w:t>
      </w:r>
    </w:p>
    <w:p w:rsidR="002854BE" w:rsidRDefault="002854BE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54389F" w:rsidRDefault="00AC4865">
      <w:pPr>
        <w:pStyle w:val="Heading2"/>
        <w:spacing w:before="0" w:after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4" w:name="_yk671xgvqadb" w:colFirst="0" w:colLast="0"/>
      <w:bookmarkEnd w:id="14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7  Взаимодействие с руководителем проекта</w:t>
      </w:r>
    </w:p>
    <w:p w:rsidR="0054389F" w:rsidRDefault="0054389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D00A4" w:rsidRPr="006D00A4" w:rsidRDefault="006D00A4" w:rsidP="006D00A4">
      <w:pPr>
        <w:rPr>
          <w:rFonts w:ascii="Times New Roman" w:eastAsia="Times New Roman" w:hAnsi="Times New Roman" w:cs="Times New Roman"/>
          <w:sz w:val="28"/>
          <w:szCs w:val="28"/>
        </w:rPr>
      </w:pPr>
      <w:r w:rsidRPr="006D00A4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с руководителем проекта строилось на регулярных онлайн-встречах и оперативной обратной связи. На начальном этапе мы обсудили цели и задачи проекта, я мог задать вопросы и уточнить детали. Руководитель всегда был доступен для помощи, поддерживая на всех этапах работы.  </w:t>
      </w:r>
    </w:p>
    <w:p w:rsidR="006D00A4" w:rsidRPr="006D00A4" w:rsidRDefault="006D00A4" w:rsidP="006D00A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D00A4">
        <w:rPr>
          <w:rFonts w:ascii="Times New Roman" w:eastAsia="Times New Roman" w:hAnsi="Times New Roman" w:cs="Times New Roman"/>
          <w:sz w:val="28"/>
          <w:szCs w:val="28"/>
        </w:rPr>
        <w:t xml:space="preserve">В течение выполнения проекта он помогал расставлять приоритеты, акцентировал внимание на ключевых аспектах и давал рекомендации по решению возникающих проблем. Мы проводили еженедельные встречи для обсуждения прогресса, результатов и трудностей, а также пользовались командным чатом для оперативного общения.  </w:t>
      </w:r>
    </w:p>
    <w:p w:rsidR="0054389F" w:rsidRDefault="006D00A4" w:rsidP="006D00A4">
      <w:pPr>
        <w:rPr>
          <w:rFonts w:ascii="Times New Roman" w:eastAsia="Times New Roman" w:hAnsi="Times New Roman" w:cs="Times New Roman"/>
          <w:sz w:val="28"/>
          <w:szCs w:val="28"/>
        </w:rPr>
      </w:pPr>
      <w:r w:rsidRPr="006D00A4">
        <w:rPr>
          <w:rFonts w:ascii="Times New Roman" w:eastAsia="Times New Roman" w:hAnsi="Times New Roman" w:cs="Times New Roman"/>
          <w:sz w:val="28"/>
          <w:szCs w:val="28"/>
        </w:rPr>
        <w:t>Поддержка руководителя была продуктивной и полезной, что позволило успешно завершить проект и получить ценные рекомендации для дальнейшего профессионального роста.</w:t>
      </w:r>
    </w:p>
    <w:p w:rsidR="006D00A4" w:rsidRDefault="006D00A4" w:rsidP="006D00A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4389F" w:rsidRDefault="00AC4865">
      <w:pPr>
        <w:pStyle w:val="Heading2"/>
        <w:spacing w:before="0" w:after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5" w:name="_8vbajf3koakf" w:colFirst="0" w:colLast="0"/>
      <w:bookmarkEnd w:id="15"/>
      <w:r>
        <w:rPr>
          <w:rFonts w:ascii="Times New Roman" w:eastAsia="Times New Roman" w:hAnsi="Times New Roman" w:cs="Times New Roman"/>
          <w:b/>
          <w:sz w:val="28"/>
          <w:szCs w:val="28"/>
        </w:rPr>
        <w:t>2.8 Оценка работы руководителя</w:t>
      </w:r>
    </w:p>
    <w:p w:rsidR="0054389F" w:rsidRDefault="0054389F"/>
    <w:p w:rsidR="0054389F" w:rsidRDefault="006D00A4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D00A4">
        <w:rPr>
          <w:rFonts w:ascii="Times New Roman" w:eastAsia="Times New Roman" w:hAnsi="Times New Roman" w:cs="Times New Roman"/>
          <w:sz w:val="28"/>
          <w:szCs w:val="28"/>
        </w:rPr>
        <w:t>Работа руководителя проекта была профессиональной и эффективной. Он продемонстрировал отличное понимание задач и всегда был готов поддержать в процессе выполнения работы. Регулярные консультации и обратная связь помогали быстро решать возникающие вопросы. Руководитель чётко формулировал задачи и давал полезные рекомендации, что значительно облегчило мою работу. Он также создавал комфортную атмосферу для обсуждения идей и вопросов. В целом, его вклад в проект был значительным, и я оцениваю его работу очень высоко.</w:t>
      </w:r>
      <w:r w:rsidR="00AC4865">
        <w:br w:type="page"/>
      </w:r>
    </w:p>
    <w:p w:rsidR="0054389F" w:rsidRDefault="00AC4865">
      <w:pPr>
        <w:pStyle w:val="Heading1"/>
        <w:spacing w:before="0" w:after="0"/>
        <w:ind w:firstLine="708"/>
        <w:jc w:val="center"/>
      </w:pPr>
      <w:bookmarkStart w:id="16" w:name="_hp2lafdzvqx1" w:colFirst="0" w:colLast="0"/>
      <w:bookmarkEnd w:id="16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6D00A4" w:rsidRPr="006D00A4" w:rsidRDefault="006D00A4" w:rsidP="006D00A4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D00A4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боты над проектом можно с уверенностью сказать, что основные задачи, поставленные в техническом задании, были выполнены. Моя роль в проекте заключалась в настройке серверного окружения, развертывании инфраструктуры, интеграции компонентов и поддержании актуальности проекта. Несмотря на отсутствие опыта работы с Nginx и Docker, благодаря поддержке руководителя проекта и команды мне удалось успешно выполнить все поставленные передо мной задачи.  </w:t>
      </w:r>
    </w:p>
    <w:p w:rsidR="006D00A4" w:rsidRPr="006D00A4" w:rsidRDefault="006D00A4" w:rsidP="006D00A4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6D00A4" w:rsidRPr="006D00A4" w:rsidRDefault="006D00A4" w:rsidP="006D00A4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D00A4">
        <w:rPr>
          <w:rFonts w:ascii="Times New Roman" w:eastAsia="Times New Roman" w:hAnsi="Times New Roman" w:cs="Times New Roman"/>
          <w:sz w:val="28"/>
          <w:szCs w:val="28"/>
        </w:rPr>
        <w:t xml:space="preserve">Особую сложность вызвала настройка Nginx для проксирования запросов и раздачи статических файлов фронтенда, а также запуск бэкенда с использованием Docker Compose. Эти технологии были для меня новыми, и первоначально возникали трудности с их применением. Однако, благодаря помощи руководителя проекта, изучению документации и настойчивости, я справился с задачами и смог обеспечить корректную работу серверной части приложения.  </w:t>
      </w:r>
    </w:p>
    <w:p w:rsidR="006D00A4" w:rsidRPr="006D00A4" w:rsidRDefault="006D00A4" w:rsidP="006D00A4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6D00A4" w:rsidRPr="006D00A4" w:rsidRDefault="006D00A4" w:rsidP="006D00A4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D00A4">
        <w:rPr>
          <w:rFonts w:ascii="Times New Roman" w:eastAsia="Times New Roman" w:hAnsi="Times New Roman" w:cs="Times New Roman"/>
          <w:sz w:val="28"/>
          <w:szCs w:val="28"/>
        </w:rPr>
        <w:t xml:space="preserve">В рамках проекта также возникли трудности с реализацией некоторых функциональных возможностей. Например, требования, касающиеся авторизации и регистрации пользователей, остались невыполненными. Это было связано с недостаточным опытом команды в разработке подобного функционала. Тем не менее, команда сосредоточилась на выполнении более приоритетных задач, что позволило создать полноценный рабочий инструмент для автоматизации процессов скрининга кандидатов.  </w:t>
      </w:r>
    </w:p>
    <w:p w:rsidR="006D00A4" w:rsidRPr="006D00A4" w:rsidRDefault="006D00A4" w:rsidP="006D00A4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6D00A4" w:rsidRPr="006D00A4" w:rsidRDefault="006D00A4" w:rsidP="006D00A4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D00A4">
        <w:rPr>
          <w:rFonts w:ascii="Times New Roman" w:eastAsia="Times New Roman" w:hAnsi="Times New Roman" w:cs="Times New Roman"/>
          <w:sz w:val="28"/>
          <w:szCs w:val="28"/>
        </w:rPr>
        <w:t xml:space="preserve">Моя работа над проектом была важной частью общего процесса, но её нельзя рассматривать отдельно от вклада других членов команды. Каждый из нас занимался своей частью разработки: кто-то создавал эндпоинты для бэкенда, кто-то занимался фронтендом, а кто-то обеспечивал интеграцию всех </w:t>
      </w:r>
      <w:r w:rsidRPr="006D00A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мпонентов. Без совместной работы и усилий всех участников проект не мог бы быть завершён.  </w:t>
      </w:r>
    </w:p>
    <w:p w:rsidR="006D00A4" w:rsidRPr="006D00A4" w:rsidRDefault="006D00A4" w:rsidP="006D00A4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6D00A4" w:rsidRPr="006D00A4" w:rsidRDefault="006D00A4" w:rsidP="006D00A4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D00A4">
        <w:rPr>
          <w:rFonts w:ascii="Times New Roman" w:eastAsia="Times New Roman" w:hAnsi="Times New Roman" w:cs="Times New Roman"/>
          <w:sz w:val="28"/>
          <w:szCs w:val="28"/>
        </w:rPr>
        <w:t xml:space="preserve">Несмотря на оставшиеся задачи, команда приложила значительные усилия для достижения поставленных целей, и результатом этих усилий стал целостный и работоспособный веб-сервис. Проект стал не только функциональным инструментом, отвечающим основным требованиям, но и дал всем участникам ценный опыт.  </w:t>
      </w:r>
    </w:p>
    <w:p w:rsidR="006D00A4" w:rsidRPr="006D00A4" w:rsidRDefault="006D00A4" w:rsidP="006D00A4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6D00A4" w:rsidRPr="006D00A4" w:rsidRDefault="006D00A4" w:rsidP="006D00A4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D00A4">
        <w:rPr>
          <w:rFonts w:ascii="Times New Roman" w:eastAsia="Times New Roman" w:hAnsi="Times New Roman" w:cs="Times New Roman"/>
          <w:sz w:val="28"/>
          <w:szCs w:val="28"/>
        </w:rPr>
        <w:t xml:space="preserve">Работа над проектом позволила мне освоить новые технологии, такие как Nginx и Docker, получить опыт в настройке серверной инфраструктуры и интеграции приложений. Этот опыт стал важным шагом в моём профессиональном развитии и подготовил меня к работе над более сложными проектами в будущем.  </w:t>
      </w:r>
    </w:p>
    <w:p w:rsidR="006D00A4" w:rsidRPr="006D00A4" w:rsidRDefault="006D00A4" w:rsidP="006D00A4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54389F" w:rsidRDefault="006D00A4" w:rsidP="006D00A4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D00A4">
        <w:rPr>
          <w:rFonts w:ascii="Times New Roman" w:eastAsia="Times New Roman" w:hAnsi="Times New Roman" w:cs="Times New Roman"/>
          <w:sz w:val="28"/>
          <w:szCs w:val="28"/>
        </w:rPr>
        <w:t>Таким образом, можно с уверенностью сказать, что главная цель проекта была успешно достигнута. Команда приобрела опыт, который позволит более эффективно справляться с аналогичными задачами в будущем, а созданный веб-сервис уже сегодня готов автоматизировать процессы, связанные со скринингом кандидатов, и приносить практическую пользу.</w:t>
      </w:r>
      <w:r w:rsidR="00AC4865">
        <w:br w:type="page"/>
      </w:r>
    </w:p>
    <w:p w:rsidR="0054389F" w:rsidRDefault="00AC4865">
      <w:pPr>
        <w:pStyle w:val="Heading1"/>
        <w:spacing w:before="0"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7" w:name="_bwh7o1aaroxa" w:colFirst="0" w:colLast="0"/>
      <w:bookmarkEnd w:id="17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ИСОК ИСПОЛЬЗОВАННЫХ ИСТОЧНИКОВ</w:t>
      </w:r>
    </w:p>
    <w:p w:rsidR="00501870" w:rsidRDefault="00501870" w:rsidP="00501870"/>
    <w:p w:rsidR="00501870" w:rsidRPr="00501870" w:rsidRDefault="00501870" w:rsidP="00501870">
      <w:pPr>
        <w:rPr>
          <w:rFonts w:ascii="Times New Roman" w:eastAsia="Times New Roman" w:hAnsi="Times New Roman" w:cs="Times New Roman"/>
          <w:sz w:val="28"/>
          <w:szCs w:val="28"/>
        </w:rPr>
      </w:pPr>
      <w:r w:rsidRPr="00501870">
        <w:rPr>
          <w:rFonts w:ascii="Times New Roman" w:eastAsia="Times New Roman" w:hAnsi="Times New Roman" w:cs="Times New Roman"/>
          <w:sz w:val="28"/>
          <w:szCs w:val="28"/>
        </w:rPr>
        <w:t xml:space="preserve">1. Установка и настройка веб-сервера Nginx. – URL: </w:t>
      </w:r>
      <w:hyperlink r:id="rId8" w:history="1">
        <w:r w:rsidRPr="00501870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 xml:space="preserve">https://ubuntu.com/tutorials/install-and-configure-nginx </w:t>
        </w:r>
      </w:hyperlink>
      <w:r w:rsidRPr="005018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01870" w:rsidRPr="00501870" w:rsidRDefault="00501870" w:rsidP="00501870">
      <w:pPr>
        <w:rPr>
          <w:rFonts w:ascii="Times New Roman" w:eastAsia="Times New Roman" w:hAnsi="Times New Roman" w:cs="Times New Roman"/>
          <w:sz w:val="28"/>
          <w:szCs w:val="28"/>
        </w:rPr>
      </w:pPr>
      <w:r w:rsidRPr="00501870">
        <w:rPr>
          <w:rFonts w:ascii="Times New Roman" w:eastAsia="Times New Roman" w:hAnsi="Times New Roman" w:cs="Times New Roman"/>
          <w:sz w:val="28"/>
          <w:szCs w:val="28"/>
        </w:rPr>
        <w:t xml:space="preserve">2. Документация по установке Docker. – URL: </w:t>
      </w:r>
      <w:hyperlink r:id="rId9" w:history="1">
        <w:r w:rsidRPr="00501870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docs.docker.com/engine/install/ubuntu/</w:t>
        </w:r>
      </w:hyperlink>
      <w:r w:rsidRPr="0050187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501870" w:rsidRPr="00501870" w:rsidRDefault="00501870" w:rsidP="0050187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01870">
        <w:rPr>
          <w:rFonts w:ascii="Times New Roman" w:eastAsia="Times New Roman" w:hAnsi="Times New Roman" w:cs="Times New Roman"/>
          <w:sz w:val="28"/>
          <w:szCs w:val="28"/>
        </w:rPr>
        <w:t xml:space="preserve">3. Руководство по настройке SSL с помощью </w:t>
      </w:r>
      <w:r w:rsidRPr="005018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ertbot. – URL: </w:t>
      </w:r>
      <w:hyperlink r:id="rId10" w:history="1">
        <w:r w:rsidRPr="00501870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/>
          </w:rPr>
          <w:t xml:space="preserve">https://certbot.eff.org/ </w:t>
        </w:r>
      </w:hyperlink>
      <w:r w:rsidRPr="005018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501870" w:rsidRPr="00501870" w:rsidRDefault="00501870" w:rsidP="00501870">
      <w:pPr>
        <w:rPr>
          <w:rFonts w:ascii="Times New Roman" w:eastAsia="Times New Roman" w:hAnsi="Times New Roman" w:cs="Times New Roman"/>
          <w:sz w:val="28"/>
          <w:szCs w:val="28"/>
        </w:rPr>
      </w:pPr>
      <w:r w:rsidRPr="00501870">
        <w:rPr>
          <w:rFonts w:ascii="Times New Roman" w:eastAsia="Times New Roman" w:hAnsi="Times New Roman" w:cs="Times New Roman"/>
          <w:sz w:val="28"/>
          <w:szCs w:val="28"/>
        </w:rPr>
        <w:t xml:space="preserve">4. Документация по Docker Compose для развертывания приложений. – URL: </w:t>
      </w:r>
      <w:hyperlink r:id="rId11" w:history="1">
        <w:r w:rsidRPr="00501870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 xml:space="preserve">https://docs.docker.com/compose/ </w:t>
        </w:r>
      </w:hyperlink>
      <w:r w:rsidRPr="005018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01870" w:rsidRPr="00501870" w:rsidRDefault="00501870" w:rsidP="00501870">
      <w:pPr>
        <w:rPr>
          <w:rFonts w:ascii="Times New Roman" w:eastAsia="Times New Roman" w:hAnsi="Times New Roman" w:cs="Times New Roman"/>
          <w:sz w:val="28"/>
          <w:szCs w:val="28"/>
        </w:rPr>
      </w:pPr>
      <w:r w:rsidRPr="00501870">
        <w:rPr>
          <w:rFonts w:ascii="Times New Roman" w:eastAsia="Times New Roman" w:hAnsi="Times New Roman" w:cs="Times New Roman"/>
          <w:sz w:val="28"/>
          <w:szCs w:val="28"/>
        </w:rPr>
        <w:t xml:space="preserve">5. Руководство по проксированию запросов в Nginx. – URL: </w:t>
      </w:r>
      <w:hyperlink r:id="rId12" w:history="1">
        <w:r w:rsidRPr="00501870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 xml:space="preserve">https://nginx.org/en/docs/http/ngx_http_proxy_module.html </w:t>
        </w:r>
      </w:hyperlink>
      <w:r w:rsidRPr="005018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01870" w:rsidRDefault="00501870" w:rsidP="00501870">
      <w:pPr>
        <w:rPr>
          <w:rFonts w:ascii="Times New Roman" w:eastAsia="Times New Roman" w:hAnsi="Times New Roman" w:cs="Times New Roman"/>
          <w:sz w:val="28"/>
          <w:szCs w:val="28"/>
        </w:rPr>
      </w:pPr>
      <w:r w:rsidRPr="00501870">
        <w:rPr>
          <w:rFonts w:ascii="Times New Roman" w:eastAsia="Times New Roman" w:hAnsi="Times New Roman" w:cs="Times New Roman"/>
          <w:sz w:val="28"/>
          <w:szCs w:val="28"/>
        </w:rPr>
        <w:t xml:space="preserve">6. Официальная документация GitHub для работы с репозиториями. – URL: </w:t>
      </w:r>
      <w:hyperlink r:id="rId13" w:history="1">
        <w:r w:rsidRPr="00501870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 xml:space="preserve">https://docs.github.com/en </w:t>
        </w:r>
      </w:hyperlink>
      <w:r w:rsidRPr="005018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4389F" w:rsidRDefault="0054389F" w:rsidP="00501870">
      <w:pPr>
        <w:ind w:firstLine="0"/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</w:rPr>
      </w:pPr>
    </w:p>
    <w:p w:rsidR="00501870" w:rsidRDefault="00501870">
      <w:pPr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</w:rPr>
        <w:sectPr w:rsidR="00501870">
          <w:headerReference w:type="default" r:id="rId14"/>
          <w:footerReference w:type="default" r:id="rId15"/>
          <w:footerReference w:type="first" r:id="rId16"/>
          <w:pgSz w:w="11909" w:h="16834"/>
          <w:pgMar w:top="1440" w:right="860" w:bottom="1440" w:left="1700" w:header="720" w:footer="720" w:gutter="0"/>
          <w:pgNumType w:start="1"/>
          <w:cols w:space="720"/>
          <w:titlePg/>
        </w:sectPr>
      </w:pPr>
    </w:p>
    <w:p w:rsidR="0054389F" w:rsidRDefault="00AC4865">
      <w:pPr>
        <w:pStyle w:val="Heading1"/>
        <w:spacing w:before="0" w:after="0"/>
        <w:ind w:right="572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54389F">
          <w:pgSz w:w="11909" w:h="16834"/>
          <w:pgMar w:top="1440" w:right="860" w:bottom="1440" w:left="1700" w:header="720" w:footer="720" w:gutter="0"/>
          <w:cols w:space="720"/>
        </w:sectPr>
      </w:pPr>
      <w:bookmarkStart w:id="18" w:name="_ou2sl9yffdde" w:colFirst="0" w:colLast="0"/>
      <w:bookmarkEnd w:id="18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ИЛОЖЕНИЕ</w:t>
      </w:r>
    </w:p>
    <w:p w:rsidR="0054389F" w:rsidRDefault="00AC4865">
      <w:pPr>
        <w:ind w:right="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хническое задание</w:t>
      </w:r>
    </w:p>
    <w:p w:rsidR="0054389F" w:rsidRDefault="00AC4865">
      <w:pPr>
        <w:ind w:right="5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 Название проекта</w:t>
      </w:r>
    </w:p>
    <w:p w:rsidR="0054389F" w:rsidRDefault="00AC4865">
      <w:pPr>
        <w:ind w:right="5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мощник рекрутера.</w:t>
      </w:r>
    </w:p>
    <w:p w:rsidR="0054389F" w:rsidRDefault="00AC4865">
      <w:pPr>
        <w:ind w:right="5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 Цель</w:t>
      </w:r>
    </w:p>
    <w:p w:rsidR="0054389F" w:rsidRDefault="00AC4865">
      <w:pPr>
        <w:ind w:right="5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ю проекта является разработка веб-приложения “Помощник рекрутера”, основной функционал которого состоит в генерации скрининговых вопросов собеседования по описанию вакансии. Веб-приложение должно включать дизайн, серверную и клиентскую часть и должно б</w:t>
      </w:r>
      <w:r>
        <w:rPr>
          <w:rFonts w:ascii="Times New Roman" w:eastAsia="Times New Roman" w:hAnsi="Times New Roman" w:cs="Times New Roman"/>
          <w:sz w:val="28"/>
          <w:szCs w:val="28"/>
        </w:rPr>
        <w:t>ыть размещено в публичном доступе в интернете.</w:t>
      </w:r>
    </w:p>
    <w:p w:rsidR="0054389F" w:rsidRDefault="00AC4865">
      <w:pPr>
        <w:ind w:right="5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 Сроки выполнения</w:t>
      </w:r>
    </w:p>
    <w:p w:rsidR="0054389F" w:rsidRDefault="00AC4865">
      <w:pPr>
        <w:ind w:right="5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о 01 ноября 2024 г.</w:t>
      </w:r>
    </w:p>
    <w:p w:rsidR="0054389F" w:rsidRDefault="00AC4865">
      <w:pPr>
        <w:ind w:right="5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ончание 20 декабря 2024 г.</w:t>
      </w:r>
    </w:p>
    <w:p w:rsidR="0054389F" w:rsidRDefault="00AC4865">
      <w:pPr>
        <w:ind w:right="5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 Руководитель проекта</w:t>
      </w:r>
    </w:p>
    <w:p w:rsidR="0054389F" w:rsidRDefault="00AC4865">
      <w:pPr>
        <w:ind w:right="5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драшов Егор Юрьевич.</w:t>
      </w:r>
    </w:p>
    <w:p w:rsidR="0054389F" w:rsidRDefault="00AC4865">
      <w:pPr>
        <w:ind w:right="5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 Термины и сокращения</w:t>
      </w:r>
    </w:p>
    <w:p w:rsidR="0054389F" w:rsidRDefault="00AC4865">
      <w:pPr>
        <w:ind w:right="5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рутинг – процесс поиска, привлечения и найма сотрудников.</w:t>
      </w:r>
    </w:p>
    <w:p w:rsidR="0054389F" w:rsidRDefault="00AC4865">
      <w:pPr>
        <w:ind w:right="5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sz w:val="28"/>
          <w:szCs w:val="28"/>
        </w:rPr>
        <w:t>рининговые вопросы – вопросы, которые задаются на скрининговом интервью.</w:t>
      </w:r>
    </w:p>
    <w:p w:rsidR="0054389F" w:rsidRDefault="00AC4865">
      <w:pPr>
        <w:ind w:right="5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крининговое интервью – ранний этап процесса найма, который позволяет рекрутерам оценить большой круг кандидатов и определить, соответствуют ли они минимальным требованиям, предъявляемым к должности.</w:t>
      </w:r>
    </w:p>
    <w:p w:rsidR="0054389F" w:rsidRDefault="00AC4865">
      <w:pPr>
        <w:ind w:right="5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. Технические требования</w:t>
      </w:r>
    </w:p>
    <w:p w:rsidR="0054389F" w:rsidRDefault="00AC4865">
      <w:pPr>
        <w:numPr>
          <w:ilvl w:val="0"/>
          <w:numId w:val="1"/>
        </w:numPr>
        <w:ind w:right="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по переданному опи</w:t>
      </w:r>
      <w:r>
        <w:rPr>
          <w:rFonts w:ascii="Times New Roman" w:eastAsia="Times New Roman" w:hAnsi="Times New Roman" w:cs="Times New Roman"/>
          <w:sz w:val="28"/>
          <w:szCs w:val="28"/>
        </w:rPr>
        <w:t>санию вакансии получить 5 вопросов для скринингового интервью, подходящих к требованиям из вакансии.</w:t>
      </w:r>
    </w:p>
    <w:p w:rsidR="0054389F" w:rsidRDefault="00AC4865">
      <w:pPr>
        <w:numPr>
          <w:ilvl w:val="0"/>
          <w:numId w:val="1"/>
        </w:numPr>
        <w:ind w:right="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просмотреть историю своих предыдущих сгенерированных вопросов.</w:t>
      </w:r>
    </w:p>
    <w:p w:rsidR="0054389F" w:rsidRDefault="00AC4865">
      <w:pPr>
        <w:numPr>
          <w:ilvl w:val="0"/>
          <w:numId w:val="1"/>
        </w:numPr>
        <w:ind w:right="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зарегистрировать по паре логин и пароль (опционально).</w:t>
      </w:r>
    </w:p>
    <w:p w:rsidR="0054389F" w:rsidRDefault="00AC4865">
      <w:pPr>
        <w:numPr>
          <w:ilvl w:val="0"/>
          <w:numId w:val="1"/>
        </w:numPr>
        <w:ind w:right="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озможность в</w:t>
      </w:r>
      <w:r>
        <w:rPr>
          <w:rFonts w:ascii="Times New Roman" w:eastAsia="Times New Roman" w:hAnsi="Times New Roman" w:cs="Times New Roman"/>
          <w:sz w:val="28"/>
          <w:szCs w:val="28"/>
        </w:rPr>
        <w:t>ойти в существующий аккаунт по логину и паролю (опционально).</w:t>
      </w:r>
    </w:p>
    <w:p w:rsidR="0054389F" w:rsidRDefault="00AC4865">
      <w:pPr>
        <w:numPr>
          <w:ilvl w:val="0"/>
          <w:numId w:val="1"/>
        </w:numPr>
        <w:ind w:right="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б-сервис доступен в сети интернет.</w:t>
      </w:r>
    </w:p>
    <w:p w:rsidR="0054389F" w:rsidRDefault="00AC4865">
      <w:pPr>
        <w:ind w:right="5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. Содержание работы</w:t>
      </w:r>
    </w:p>
    <w:tbl>
      <w:tblPr>
        <w:tblStyle w:val="a"/>
        <w:tblW w:w="93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2145"/>
        <w:gridCol w:w="2145"/>
        <w:gridCol w:w="2145"/>
        <w:gridCol w:w="2145"/>
      </w:tblGrid>
      <w:tr w:rsidR="0054389F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89F" w:rsidRDefault="00AC4865">
            <w:pPr>
              <w:ind w:righ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89F" w:rsidRDefault="00AC4865">
            <w:pPr>
              <w:ind w:righ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проекта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89F" w:rsidRDefault="00AC4865">
            <w:pPr>
              <w:ind w:righ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выполнения этапов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89F" w:rsidRDefault="00AC4865">
            <w:pPr>
              <w:ind w:righ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за этап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89F" w:rsidRDefault="00AC4865">
            <w:pPr>
              <w:ind w:righ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 представления результатов этапа</w:t>
            </w:r>
          </w:p>
        </w:tc>
      </w:tr>
      <w:tr w:rsidR="0054389F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89F" w:rsidRDefault="00AC4865">
            <w:pPr>
              <w:widowControl w:val="0"/>
              <w:spacing w:line="240" w:lineRule="auto"/>
              <w:ind w:righ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89F" w:rsidRDefault="00AC4865">
            <w:pPr>
              <w:ind w:righ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технического задания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89F" w:rsidRDefault="00AC4865">
            <w:pPr>
              <w:ind w:righ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10 ноября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89F" w:rsidRDefault="00AC4865">
            <w:pPr>
              <w:widowControl w:val="0"/>
              <w:spacing w:line="240" w:lineRule="auto"/>
              <w:ind w:righ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драшов Егор Юрьевич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89F" w:rsidRDefault="00AC4865">
            <w:pPr>
              <w:widowControl w:val="0"/>
              <w:spacing w:line="240" w:lineRule="auto"/>
              <w:ind w:righ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, содержащий техническое задание.</w:t>
            </w:r>
          </w:p>
        </w:tc>
      </w:tr>
      <w:tr w:rsidR="0054389F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89F" w:rsidRDefault="00AC4865">
            <w:pPr>
              <w:widowControl w:val="0"/>
              <w:spacing w:line="240" w:lineRule="auto"/>
              <w:ind w:righ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89F" w:rsidRDefault="00AC4865">
            <w:pPr>
              <w:widowControl w:val="0"/>
              <w:spacing w:line="240" w:lineRule="auto"/>
              <w:ind w:righ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предметной области и проектирование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89F" w:rsidRDefault="00AC4865">
            <w:pPr>
              <w:widowControl w:val="0"/>
              <w:spacing w:line="240" w:lineRule="auto"/>
              <w:ind w:righ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ноября - 17 ноября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89F" w:rsidRDefault="00AC4865">
            <w:pPr>
              <w:widowControl w:val="0"/>
              <w:spacing w:line="240" w:lineRule="auto"/>
              <w:ind w:righ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гтярь Глеб Сергеевич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89F" w:rsidRDefault="00AC4865">
            <w:pPr>
              <w:widowControl w:val="0"/>
              <w:spacing w:line="240" w:lineRule="auto"/>
              <w:ind w:righ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ённые задачи на реализацию проекта; созданные репозитории.</w:t>
            </w:r>
          </w:p>
        </w:tc>
      </w:tr>
      <w:tr w:rsidR="0054389F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89F" w:rsidRDefault="00AC4865">
            <w:pPr>
              <w:widowControl w:val="0"/>
              <w:spacing w:line="240" w:lineRule="auto"/>
              <w:ind w:righ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89F" w:rsidRDefault="00AC4865">
            <w:pPr>
              <w:widowControl w:val="0"/>
              <w:spacing w:line="240" w:lineRule="auto"/>
              <w:ind w:righ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89F" w:rsidRDefault="00AC4865">
            <w:pPr>
              <w:widowControl w:val="0"/>
              <w:spacing w:line="240" w:lineRule="auto"/>
              <w:ind w:righ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ноября - 11 декабря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89F" w:rsidRDefault="00AC4865">
            <w:pPr>
              <w:widowControl w:val="0"/>
              <w:spacing w:line="240" w:lineRule="auto"/>
              <w:ind w:righ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ронов Иван Андреевич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89F" w:rsidRDefault="00AC4865">
            <w:pPr>
              <w:widowControl w:val="0"/>
              <w:spacing w:line="240" w:lineRule="auto"/>
              <w:ind w:righ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ный код бэкенда, фронтенда, Prompt Engineering и DevOps частей; проект в Figma с дизайн макетом.</w:t>
            </w:r>
          </w:p>
        </w:tc>
      </w:tr>
      <w:tr w:rsidR="0054389F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89F" w:rsidRDefault="00AC4865">
            <w:pPr>
              <w:widowControl w:val="0"/>
              <w:spacing w:line="240" w:lineRule="auto"/>
              <w:ind w:righ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89F" w:rsidRDefault="00AC4865">
            <w:pPr>
              <w:widowControl w:val="0"/>
              <w:spacing w:line="240" w:lineRule="auto"/>
              <w:ind w:righ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89F" w:rsidRDefault="00AC4865">
            <w:pPr>
              <w:widowControl w:val="0"/>
              <w:spacing w:line="240" w:lineRule="auto"/>
              <w:ind w:righ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- 19 декабря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89F" w:rsidRDefault="00AC4865">
            <w:pPr>
              <w:widowControl w:val="0"/>
              <w:spacing w:line="240" w:lineRule="auto"/>
              <w:ind w:righ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юков Дмитрий Владимирович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89F" w:rsidRDefault="00AC4865">
            <w:pPr>
              <w:widowControl w:val="0"/>
              <w:spacing w:line="240" w:lineRule="auto"/>
              <w:ind w:righ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ёт о тестировании.</w:t>
            </w:r>
          </w:p>
        </w:tc>
      </w:tr>
      <w:tr w:rsidR="0054389F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89F" w:rsidRDefault="00AC4865">
            <w:pPr>
              <w:widowControl w:val="0"/>
              <w:spacing w:line="240" w:lineRule="auto"/>
              <w:ind w:righ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89F" w:rsidRDefault="00AC4865">
            <w:pPr>
              <w:ind w:righ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щита проекта (сдач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чета и представление доклада с презентацией)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89F" w:rsidRDefault="00AC4865">
            <w:pPr>
              <w:ind w:righ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 декабря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89F" w:rsidRDefault="00AC4865">
            <w:pPr>
              <w:widowControl w:val="0"/>
              <w:spacing w:line="240" w:lineRule="auto"/>
              <w:ind w:righ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мазин Арсений Захарович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89F" w:rsidRDefault="00AC4865">
            <w:pPr>
              <w:widowControl w:val="0"/>
              <w:spacing w:line="240" w:lineRule="auto"/>
              <w:ind w:righ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чёт о проделанной работе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зентация.</w:t>
            </w:r>
          </w:p>
        </w:tc>
      </w:tr>
    </w:tbl>
    <w:p w:rsidR="0054389F" w:rsidRDefault="0054389F">
      <w:pPr>
        <w:ind w:right="5"/>
        <w:rPr>
          <w:rFonts w:ascii="Times New Roman" w:eastAsia="Times New Roman" w:hAnsi="Times New Roman" w:cs="Times New Roman"/>
          <w:sz w:val="28"/>
          <w:szCs w:val="28"/>
        </w:rPr>
      </w:pPr>
    </w:p>
    <w:p w:rsidR="0054389F" w:rsidRDefault="00AC4865">
      <w:pPr>
        <w:ind w:right="5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. Задачи проекта</w:t>
      </w:r>
    </w:p>
    <w:p w:rsidR="0054389F" w:rsidRDefault="00AC4865">
      <w:pPr>
        <w:ind w:right="5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 сгруппированы по предметной области и выполняющему их исполнителю.</w:t>
      </w:r>
    </w:p>
    <w:p w:rsidR="0054389F" w:rsidRDefault="00AC4865">
      <w:pPr>
        <w:ind w:right="5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экенд, исполнитель Кармазин Арсений Захарович:</w:t>
      </w:r>
    </w:p>
    <w:p w:rsidR="0054389F" w:rsidRDefault="00AC4865">
      <w:pPr>
        <w:ind w:right="5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провести подготовительные работы,</w:t>
      </w:r>
    </w:p>
    <w:p w:rsidR="0054389F" w:rsidRDefault="00AC4865">
      <w:pPr>
        <w:ind w:right="5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реализовать получение скрининговых вопросов по описанию вакансии,</w:t>
      </w:r>
    </w:p>
    <w:p w:rsidR="0054389F" w:rsidRDefault="00AC4865">
      <w:pPr>
        <w:ind w:right="5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реализовать получение истории запросов пользователя,</w:t>
      </w:r>
    </w:p>
    <w:p w:rsidR="0054389F" w:rsidRDefault="00AC4865">
      <w:pPr>
        <w:ind w:right="5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добавить регистрацию и авторизацию пользователе</w:t>
      </w:r>
      <w:r>
        <w:rPr>
          <w:rFonts w:ascii="Times New Roman" w:eastAsia="Times New Roman" w:hAnsi="Times New Roman" w:cs="Times New Roman"/>
          <w:sz w:val="28"/>
          <w:szCs w:val="28"/>
        </w:rPr>
        <w:t>й на серверной части.</w:t>
      </w:r>
    </w:p>
    <w:p w:rsidR="0054389F" w:rsidRDefault="00AC4865">
      <w:pPr>
        <w:ind w:right="5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ронтенд, исполнитель Миронов Иван Андреевич:</w:t>
      </w:r>
    </w:p>
    <w:p w:rsidR="0054389F" w:rsidRDefault="00AC4865">
      <w:pPr>
        <w:ind w:right="5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провести подготовительные работы,</w:t>
      </w:r>
    </w:p>
    <w:p w:rsidR="0054389F" w:rsidRDefault="00AC4865">
      <w:pPr>
        <w:ind w:right="5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реализовать экран "Получение скрининговых вопросов по описанию вакансии",</w:t>
      </w:r>
    </w:p>
    <w:p w:rsidR="0054389F" w:rsidRDefault="00AC4865">
      <w:pPr>
        <w:ind w:right="5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реализовать экран "Получение истории запросов пользователя",</w:t>
      </w:r>
    </w:p>
    <w:p w:rsidR="0054389F" w:rsidRDefault="00AC4865">
      <w:pPr>
        <w:ind w:right="5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реализовать экран "Регистрация по логину и паролю",</w:t>
      </w:r>
    </w:p>
    <w:p w:rsidR="0054389F" w:rsidRDefault="00AC4865">
      <w:pPr>
        <w:ind w:right="5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реализовать экран “Вход”.</w:t>
      </w:r>
    </w:p>
    <w:p w:rsidR="0054389F" w:rsidRDefault="00AC4865">
      <w:pPr>
        <w:ind w:right="5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мпт-инжиниринг, исполнитель Матюков Дмитрий Владимирович:</w:t>
      </w:r>
    </w:p>
    <w:p w:rsidR="0054389F" w:rsidRDefault="00AC4865">
      <w:pPr>
        <w:ind w:right="5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провести подготовительные работы,</w:t>
      </w:r>
    </w:p>
    <w:p w:rsidR="0054389F" w:rsidRDefault="00AC4865">
      <w:pPr>
        <w:ind w:right="5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выполнить промпт-инжиниринг,</w:t>
      </w:r>
    </w:p>
    <w:p w:rsidR="0054389F" w:rsidRDefault="00AC4865">
      <w:pPr>
        <w:ind w:right="5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определить оптимальный вид входных данных,</w:t>
      </w:r>
    </w:p>
    <w:p w:rsidR="0054389F" w:rsidRDefault="00AC4865">
      <w:pPr>
        <w:ind w:right="5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ализовать функцию для получения скрининговых вопросов.</w:t>
      </w:r>
    </w:p>
    <w:p w:rsidR="0054389F" w:rsidRDefault="00AC4865">
      <w:pPr>
        <w:ind w:right="5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зайн, исполнитель Дегтярь Глеб Сергеевич:</w:t>
      </w:r>
    </w:p>
    <w:p w:rsidR="0054389F" w:rsidRDefault="00AC4865">
      <w:pPr>
        <w:ind w:right="5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– провести подготовительные работы,</w:t>
      </w:r>
    </w:p>
    <w:p w:rsidR="0054389F" w:rsidRDefault="00AC4865">
      <w:pPr>
        <w:ind w:right="5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выполнить дизайн экрана "Получение скрининговых вопросов по описанию вакансии",</w:t>
      </w:r>
    </w:p>
    <w:p w:rsidR="0054389F" w:rsidRDefault="00AC4865">
      <w:pPr>
        <w:ind w:right="5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выполнить дизайн экрана "Получ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тории запросов пользователя",</w:t>
      </w:r>
    </w:p>
    <w:p w:rsidR="0054389F" w:rsidRDefault="00AC4865">
      <w:pPr>
        <w:ind w:right="5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выполнить дизайн экранов "Регистрация" и "Вход".</w:t>
      </w:r>
    </w:p>
    <w:p w:rsidR="0054389F" w:rsidRDefault="00AC4865">
      <w:pPr>
        <w:ind w:right="5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плой, исполнитель Мухсин Афаккир:</w:t>
      </w:r>
    </w:p>
    <w:p w:rsidR="0054389F" w:rsidRDefault="00AC4865">
      <w:pPr>
        <w:ind w:right="5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провести подготовительные работы,</w:t>
      </w:r>
    </w:p>
    <w:p w:rsidR="0054389F" w:rsidRDefault="00AC4865">
      <w:pPr>
        <w:ind w:right="5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склонировать репозитории на стенд,</w:t>
      </w:r>
    </w:p>
    <w:p w:rsidR="0054389F" w:rsidRDefault="00AC4865">
      <w:pPr>
        <w:ind w:right="5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предоставить доступ к бэкенду и фронтенду через веб-сервер,</w:t>
      </w:r>
    </w:p>
    <w:p w:rsidR="0054389F" w:rsidRDefault="00AC4865">
      <w:pPr>
        <w:ind w:right="5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добавить SSL.</w:t>
      </w:r>
    </w:p>
    <w:p w:rsidR="0054389F" w:rsidRDefault="00AC4865">
      <w:pPr>
        <w:ind w:right="5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ругие задачи:</w:t>
      </w:r>
    </w:p>
    <w:p w:rsidR="0054389F" w:rsidRDefault="00AC4865">
      <w:pPr>
        <w:ind w:right="5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исполнитель Кондрашов Егор Юрьевич: составить техническое задание,</w:t>
      </w:r>
    </w:p>
    <w:p w:rsidR="0054389F" w:rsidRDefault="00AC4865">
      <w:pPr>
        <w:ind w:right="5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исполнитель Матюков Дмитрий Владимирович: провести тестирование и полишинг,</w:t>
      </w:r>
    </w:p>
    <w:p w:rsidR="0054389F" w:rsidRDefault="00AC4865">
      <w:pPr>
        <w:ind w:right="5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исполнитель Кармазин Арсений Захарович: подготовить доклад и презентацию.</w:t>
      </w:r>
    </w:p>
    <w:p w:rsidR="0054389F" w:rsidRDefault="00AC4865">
      <w:pPr>
        <w:ind w:right="5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сновные результаты работы и формы их представления</w:t>
      </w:r>
    </w:p>
    <w:p w:rsidR="0054389F" w:rsidRDefault="00AC4865">
      <w:pPr>
        <w:ind w:right="5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ми результатами проекта являются:</w:t>
      </w:r>
    </w:p>
    <w:p w:rsidR="0054389F" w:rsidRDefault="00AC4865">
      <w:pPr>
        <w:ind w:right="5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доступный в сети Интернет и выполняющий приведенные в пункте 6 технического задания требования веб-сервис,</w:t>
      </w:r>
    </w:p>
    <w:p w:rsidR="0054389F" w:rsidRDefault="00AC4865">
      <w:pPr>
        <w:ind w:right="5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программный код бэкенда,</w:t>
      </w:r>
    </w:p>
    <w:p w:rsidR="0054389F" w:rsidRDefault="00AC4865">
      <w:pPr>
        <w:ind w:right="5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программный код фронтенда,</w:t>
      </w:r>
    </w:p>
    <w:p w:rsidR="0054389F" w:rsidRDefault="00AC4865">
      <w:pPr>
        <w:ind w:right="5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программный код Prompt Engineering части и документы с описанием проведённых экспериментов,</w:t>
      </w:r>
    </w:p>
    <w:p w:rsidR="0054389F" w:rsidRDefault="00AC4865">
      <w:pPr>
        <w:ind w:right="5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программный код DevOps части,</w:t>
      </w:r>
    </w:p>
    <w:p w:rsidR="0054389F" w:rsidRDefault="00AC4865">
      <w:pPr>
        <w:ind w:right="5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проект в Figma, содержащий дизайн-макет сервиса.</w:t>
      </w:r>
    </w:p>
    <w:p w:rsidR="0054389F" w:rsidRDefault="0054389F" w:rsidP="00501870">
      <w:pPr>
        <w:ind w:right="5" w:firstLine="0"/>
        <w:rPr>
          <w:rFonts w:ascii="Times New Roman" w:eastAsia="Times New Roman" w:hAnsi="Times New Roman" w:cs="Times New Roman"/>
          <w:sz w:val="28"/>
          <w:szCs w:val="28"/>
        </w:rPr>
      </w:pPr>
    </w:p>
    <w:sectPr w:rsidR="0054389F">
      <w:type w:val="continuous"/>
      <w:pgSz w:w="11909" w:h="16834"/>
      <w:pgMar w:top="1440" w:right="860" w:bottom="1440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865" w:rsidRDefault="00AC4865">
      <w:pPr>
        <w:spacing w:line="240" w:lineRule="auto"/>
      </w:pPr>
      <w:r>
        <w:separator/>
      </w:r>
    </w:p>
  </w:endnote>
  <w:endnote w:type="continuationSeparator" w:id="0">
    <w:p w:rsidR="00AC4865" w:rsidRDefault="00AC48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89F" w:rsidRDefault="00AC4865">
    <w:pPr>
      <w:jc w:val="center"/>
    </w:pPr>
    <w:r>
      <w:fldChar w:fldCharType="begin"/>
    </w:r>
    <w:r>
      <w:instrText>PAGE</w:instrText>
    </w:r>
    <w:r w:rsidR="00872B81">
      <w:fldChar w:fldCharType="separate"/>
    </w:r>
    <w:r w:rsidR="005018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89F" w:rsidRDefault="0054389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865" w:rsidRDefault="00AC4865">
      <w:pPr>
        <w:spacing w:line="240" w:lineRule="auto"/>
      </w:pPr>
      <w:r>
        <w:separator/>
      </w:r>
    </w:p>
  </w:footnote>
  <w:footnote w:type="continuationSeparator" w:id="0">
    <w:p w:rsidR="00AC4865" w:rsidRDefault="00AC48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89F" w:rsidRDefault="0054389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BC5930"/>
    <w:multiLevelType w:val="multilevel"/>
    <w:tmpl w:val="902C85F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89F"/>
    <w:rsid w:val="0015203E"/>
    <w:rsid w:val="002854BE"/>
    <w:rsid w:val="002B330D"/>
    <w:rsid w:val="00501870"/>
    <w:rsid w:val="0054389F"/>
    <w:rsid w:val="005931BB"/>
    <w:rsid w:val="006D00A4"/>
    <w:rsid w:val="00872B81"/>
    <w:rsid w:val="00952354"/>
    <w:rsid w:val="00AC4865"/>
    <w:rsid w:val="00D75F31"/>
    <w:rsid w:val="00E31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D4E94"/>
  <w15:docId w15:val="{07B59945-AEED-494E-9C85-78CCFAAF3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en-US" w:bidi="ar-SA"/>
      </w:rPr>
    </w:rPrDefault>
    <w:pPrDefault>
      <w:pPr>
        <w:spacing w:line="360" w:lineRule="auto"/>
        <w:ind w:firstLine="70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2854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18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buntu.com/tutorials/install-and-configure-nginx%20%20" TargetMode="External"/><Relationship Id="rId13" Type="http://schemas.openxmlformats.org/officeDocument/2006/relationships/hyperlink" Target="https://docs.github.com/en%20%2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ginx.org/en/docs/http/ngx_http_proxy_module.html%20%2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docker.com/compose/%20%2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ertbot.eff.org/%20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docker.com/engine/install/ubunt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4EB40-ADA4-4901-A32A-066C9208F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369</Words>
  <Characters>19209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uhsine afakkir</dc:creator>
  <cp:lastModifiedBy>mouhsine afakkir</cp:lastModifiedBy>
  <cp:revision>2</cp:revision>
  <dcterms:created xsi:type="dcterms:W3CDTF">2025-01-06T05:30:00Z</dcterms:created>
  <dcterms:modified xsi:type="dcterms:W3CDTF">2025-01-06T05:30:00Z</dcterms:modified>
</cp:coreProperties>
</file>